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28B" w:rsidRPr="00CB6076" w:rsidRDefault="00B8428B" w:rsidP="007D6DAC">
      <w:pPr>
        <w:spacing w:after="120"/>
        <w:jc w:val="center"/>
        <w:rPr>
          <w:b/>
          <w:caps/>
        </w:rPr>
      </w:pPr>
      <w:r w:rsidRPr="00CB6076">
        <w:rPr>
          <w:b/>
          <w:caps/>
        </w:rPr>
        <w:t xml:space="preserve">Сведения </w:t>
      </w:r>
    </w:p>
    <w:p w:rsidR="00574A65" w:rsidRPr="00A32230" w:rsidRDefault="00B8428B" w:rsidP="00B8428B">
      <w:pPr>
        <w:jc w:val="center"/>
        <w:rPr>
          <w:b/>
        </w:rPr>
      </w:pPr>
      <w:r>
        <w:rPr>
          <w:b/>
        </w:rPr>
        <w:t>о</w:t>
      </w:r>
      <w:r w:rsidRPr="00CB6076">
        <w:rPr>
          <w:b/>
        </w:rPr>
        <w:t xml:space="preserve"> доходах</w:t>
      </w:r>
      <w:r>
        <w:rPr>
          <w:b/>
        </w:rPr>
        <w:t xml:space="preserve">, об имуществе и обязательствах имущественного характера, </w:t>
      </w:r>
    </w:p>
    <w:p w:rsidR="00B8428B" w:rsidRDefault="00B8428B" w:rsidP="00B8428B">
      <w:pPr>
        <w:jc w:val="center"/>
        <w:rPr>
          <w:b/>
          <w:color w:val="000000"/>
          <w:spacing w:val="-5"/>
        </w:rPr>
      </w:pPr>
      <w:r>
        <w:rPr>
          <w:b/>
        </w:rPr>
        <w:t xml:space="preserve">представленные </w:t>
      </w:r>
      <w:r w:rsidR="003C4BA2">
        <w:rPr>
          <w:b/>
          <w:color w:val="000000"/>
          <w:spacing w:val="-5"/>
        </w:rPr>
        <w:t>служащими</w:t>
      </w:r>
      <w:r w:rsidRPr="00CB6076">
        <w:rPr>
          <w:b/>
          <w:color w:val="000000"/>
          <w:spacing w:val="-5"/>
        </w:rPr>
        <w:t xml:space="preserve"> </w:t>
      </w:r>
    </w:p>
    <w:p w:rsidR="00397546" w:rsidRDefault="00B8428B" w:rsidP="00B8428B">
      <w:pPr>
        <w:jc w:val="center"/>
        <w:rPr>
          <w:b/>
          <w:color w:val="000000"/>
          <w:spacing w:val="-5"/>
        </w:rPr>
      </w:pPr>
      <w:r w:rsidRPr="00CB6076">
        <w:rPr>
          <w:b/>
          <w:color w:val="000000"/>
          <w:spacing w:val="-5"/>
        </w:rPr>
        <w:t>Управления государственного автодорожного надзора</w:t>
      </w:r>
    </w:p>
    <w:p w:rsidR="00B8428B" w:rsidRDefault="00B8428B" w:rsidP="00B8428B">
      <w:pPr>
        <w:jc w:val="center"/>
        <w:rPr>
          <w:b/>
          <w:color w:val="000000"/>
          <w:spacing w:val="-5"/>
        </w:rPr>
      </w:pPr>
      <w:r w:rsidRPr="00CB6076">
        <w:rPr>
          <w:b/>
          <w:color w:val="000000"/>
          <w:spacing w:val="-5"/>
        </w:rPr>
        <w:t xml:space="preserve"> по </w:t>
      </w:r>
      <w:r w:rsidR="00397546">
        <w:rPr>
          <w:b/>
          <w:color w:val="000000"/>
          <w:spacing w:val="-5"/>
        </w:rPr>
        <w:t>Чукотскому автономному округу</w:t>
      </w:r>
      <w:r w:rsidRPr="00CB6076">
        <w:rPr>
          <w:b/>
          <w:color w:val="000000"/>
          <w:spacing w:val="-5"/>
        </w:rPr>
        <w:t xml:space="preserve"> </w:t>
      </w:r>
    </w:p>
    <w:p w:rsidR="00574A65" w:rsidRPr="00A32230" w:rsidRDefault="00B8428B" w:rsidP="00B8428B">
      <w:pPr>
        <w:jc w:val="center"/>
        <w:rPr>
          <w:b/>
          <w:color w:val="000000"/>
          <w:spacing w:val="-5"/>
        </w:rPr>
      </w:pPr>
      <w:r w:rsidRPr="00CB6076">
        <w:rPr>
          <w:b/>
          <w:color w:val="000000"/>
          <w:spacing w:val="-5"/>
        </w:rPr>
        <w:t xml:space="preserve">Федеральной службы по надзору в сфере транспорта и членов их семей </w:t>
      </w:r>
    </w:p>
    <w:p w:rsidR="00B8428B" w:rsidRPr="00CB6076" w:rsidRDefault="00B8428B" w:rsidP="00B8428B">
      <w:pPr>
        <w:jc w:val="center"/>
        <w:rPr>
          <w:b/>
          <w:color w:val="000000"/>
          <w:spacing w:val="-5"/>
        </w:rPr>
      </w:pPr>
      <w:r w:rsidRPr="00CB6076">
        <w:rPr>
          <w:b/>
          <w:color w:val="000000"/>
          <w:spacing w:val="-5"/>
        </w:rPr>
        <w:t>за период с 1 января 20</w:t>
      </w:r>
      <w:r w:rsidR="00574A65" w:rsidRPr="00574A65">
        <w:rPr>
          <w:b/>
          <w:color w:val="000000"/>
          <w:spacing w:val="-5"/>
        </w:rPr>
        <w:t>1</w:t>
      </w:r>
      <w:r w:rsidR="00397546">
        <w:rPr>
          <w:b/>
          <w:color w:val="000000"/>
          <w:spacing w:val="-5"/>
        </w:rPr>
        <w:t>4</w:t>
      </w:r>
      <w:r w:rsidRPr="00CB6076">
        <w:rPr>
          <w:b/>
          <w:color w:val="000000"/>
          <w:spacing w:val="-5"/>
        </w:rPr>
        <w:t xml:space="preserve"> года по 31 декабря 20</w:t>
      </w:r>
      <w:r w:rsidR="00574A65" w:rsidRPr="00574A65">
        <w:rPr>
          <w:b/>
          <w:color w:val="000000"/>
          <w:spacing w:val="-5"/>
        </w:rPr>
        <w:t>1</w:t>
      </w:r>
      <w:r w:rsidR="00397546">
        <w:rPr>
          <w:b/>
          <w:color w:val="000000"/>
          <w:spacing w:val="-5"/>
        </w:rPr>
        <w:t>4</w:t>
      </w:r>
      <w:r w:rsidRPr="00CB6076">
        <w:rPr>
          <w:b/>
          <w:color w:val="000000"/>
          <w:spacing w:val="-5"/>
        </w:rPr>
        <w:t xml:space="preserve"> года</w:t>
      </w:r>
    </w:p>
    <w:p w:rsidR="0006168F" w:rsidRDefault="0006168F"/>
    <w:tbl>
      <w:tblPr>
        <w:tblW w:w="10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1593"/>
        <w:gridCol w:w="1418"/>
        <w:gridCol w:w="1985"/>
        <w:gridCol w:w="958"/>
        <w:gridCol w:w="1027"/>
        <w:gridCol w:w="1418"/>
      </w:tblGrid>
      <w:tr w:rsidR="004A79CF" w:rsidRPr="000E7425" w:rsidTr="00A32230">
        <w:trPr>
          <w:tblHeader/>
        </w:trPr>
        <w:tc>
          <w:tcPr>
            <w:tcW w:w="180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8428B" w:rsidRPr="000E7425" w:rsidRDefault="00B8428B" w:rsidP="000E7425">
            <w:pPr>
              <w:jc w:val="center"/>
              <w:rPr>
                <w:sz w:val="22"/>
                <w:szCs w:val="22"/>
              </w:rPr>
            </w:pPr>
            <w:r w:rsidRPr="000E7425">
              <w:rPr>
                <w:sz w:val="22"/>
                <w:szCs w:val="22"/>
              </w:rPr>
              <w:t xml:space="preserve">Фамилия, имя </w:t>
            </w:r>
          </w:p>
          <w:p w:rsidR="00B8428B" w:rsidRPr="000E7425" w:rsidRDefault="00B8428B" w:rsidP="000E7425">
            <w:pPr>
              <w:jc w:val="center"/>
              <w:rPr>
                <w:sz w:val="22"/>
                <w:szCs w:val="22"/>
              </w:rPr>
            </w:pPr>
            <w:r w:rsidRPr="000E7425">
              <w:rPr>
                <w:sz w:val="22"/>
                <w:szCs w:val="22"/>
              </w:rPr>
              <w:t>отчество</w:t>
            </w:r>
          </w:p>
        </w:tc>
        <w:tc>
          <w:tcPr>
            <w:tcW w:w="159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8428B" w:rsidRPr="000E7425" w:rsidRDefault="00B8428B" w:rsidP="000E7425">
            <w:pPr>
              <w:jc w:val="center"/>
              <w:rPr>
                <w:sz w:val="22"/>
                <w:szCs w:val="22"/>
              </w:rPr>
            </w:pPr>
            <w:r w:rsidRPr="000E7425">
              <w:rPr>
                <w:sz w:val="22"/>
                <w:szCs w:val="22"/>
              </w:rPr>
              <w:t>Должность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8428B" w:rsidRPr="000E7425" w:rsidRDefault="00B8428B" w:rsidP="00AF64A1">
            <w:pPr>
              <w:jc w:val="center"/>
              <w:rPr>
                <w:sz w:val="22"/>
                <w:szCs w:val="22"/>
              </w:rPr>
            </w:pPr>
            <w:r w:rsidRPr="000E7425">
              <w:rPr>
                <w:sz w:val="22"/>
                <w:szCs w:val="22"/>
              </w:rPr>
              <w:t>Общая су</w:t>
            </w:r>
            <w:r w:rsidRPr="000E7425">
              <w:rPr>
                <w:sz w:val="22"/>
                <w:szCs w:val="22"/>
              </w:rPr>
              <w:t>м</w:t>
            </w:r>
            <w:r w:rsidRPr="000E7425">
              <w:rPr>
                <w:sz w:val="22"/>
                <w:szCs w:val="22"/>
              </w:rPr>
              <w:t xml:space="preserve">ма </w:t>
            </w:r>
            <w:proofErr w:type="gramStart"/>
            <w:r w:rsidRPr="000E7425">
              <w:rPr>
                <w:sz w:val="22"/>
                <w:szCs w:val="22"/>
              </w:rPr>
              <w:t>деклар</w:t>
            </w:r>
            <w:r w:rsidRPr="000E7425">
              <w:rPr>
                <w:sz w:val="22"/>
                <w:szCs w:val="22"/>
              </w:rPr>
              <w:t>и</w:t>
            </w:r>
            <w:r w:rsidRPr="000E7425">
              <w:rPr>
                <w:sz w:val="22"/>
                <w:szCs w:val="22"/>
              </w:rPr>
              <w:t>рованного</w:t>
            </w:r>
            <w:proofErr w:type="gramEnd"/>
          </w:p>
          <w:p w:rsidR="00B8428B" w:rsidRPr="000E7425" w:rsidRDefault="00B8428B" w:rsidP="00AF64A1">
            <w:pPr>
              <w:jc w:val="center"/>
              <w:rPr>
                <w:sz w:val="22"/>
                <w:szCs w:val="22"/>
              </w:rPr>
            </w:pPr>
            <w:r w:rsidRPr="000E7425">
              <w:rPr>
                <w:sz w:val="22"/>
                <w:szCs w:val="22"/>
              </w:rPr>
              <w:t>дохода</w:t>
            </w:r>
          </w:p>
          <w:p w:rsidR="00B8428B" w:rsidRPr="000E7425" w:rsidRDefault="00B8428B" w:rsidP="00397546">
            <w:pPr>
              <w:jc w:val="center"/>
              <w:rPr>
                <w:sz w:val="22"/>
                <w:szCs w:val="22"/>
              </w:rPr>
            </w:pPr>
            <w:r w:rsidRPr="000E7425">
              <w:rPr>
                <w:sz w:val="22"/>
                <w:szCs w:val="22"/>
              </w:rPr>
              <w:t>за 201</w:t>
            </w:r>
            <w:r w:rsidR="00397546">
              <w:rPr>
                <w:sz w:val="22"/>
                <w:szCs w:val="22"/>
              </w:rPr>
              <w:t>4</w:t>
            </w:r>
            <w:r w:rsidRPr="000E7425"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397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8428B" w:rsidRPr="000E7425" w:rsidRDefault="00B8428B" w:rsidP="000E7425">
            <w:pPr>
              <w:jc w:val="center"/>
              <w:rPr>
                <w:sz w:val="22"/>
                <w:szCs w:val="22"/>
              </w:rPr>
            </w:pPr>
            <w:r w:rsidRPr="000E7425">
              <w:rPr>
                <w:sz w:val="22"/>
                <w:szCs w:val="22"/>
              </w:rPr>
              <w:t xml:space="preserve">Перечень объектов недвижимости, принадлежащих на праве </w:t>
            </w:r>
          </w:p>
          <w:p w:rsidR="00B8428B" w:rsidRPr="000E7425" w:rsidRDefault="00B8428B" w:rsidP="000E7425">
            <w:pPr>
              <w:jc w:val="center"/>
              <w:rPr>
                <w:sz w:val="22"/>
                <w:szCs w:val="22"/>
              </w:rPr>
            </w:pPr>
            <w:r w:rsidRPr="000E7425">
              <w:rPr>
                <w:sz w:val="22"/>
                <w:szCs w:val="22"/>
              </w:rPr>
              <w:t xml:space="preserve">собственности или </w:t>
            </w:r>
            <w:proofErr w:type="gramStart"/>
            <w:r w:rsidRPr="000E7425">
              <w:rPr>
                <w:sz w:val="22"/>
                <w:szCs w:val="22"/>
              </w:rPr>
              <w:t>находящихся</w:t>
            </w:r>
            <w:proofErr w:type="gramEnd"/>
            <w:r w:rsidRPr="000E7425">
              <w:rPr>
                <w:sz w:val="22"/>
                <w:szCs w:val="22"/>
              </w:rPr>
              <w:t xml:space="preserve"> в пользовании 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8428B" w:rsidRPr="000E7425" w:rsidRDefault="00B8428B" w:rsidP="000E7425">
            <w:pPr>
              <w:jc w:val="center"/>
              <w:rPr>
                <w:sz w:val="22"/>
                <w:szCs w:val="22"/>
              </w:rPr>
            </w:pPr>
            <w:r w:rsidRPr="000E7425">
              <w:rPr>
                <w:sz w:val="22"/>
                <w:szCs w:val="22"/>
              </w:rPr>
              <w:t>Перечень транспор</w:t>
            </w:r>
            <w:r w:rsidRPr="000E7425">
              <w:rPr>
                <w:sz w:val="22"/>
                <w:szCs w:val="22"/>
              </w:rPr>
              <w:t>т</w:t>
            </w:r>
            <w:r w:rsidRPr="000E7425">
              <w:rPr>
                <w:sz w:val="22"/>
                <w:szCs w:val="22"/>
              </w:rPr>
              <w:t>ных средств</w:t>
            </w:r>
            <w:r w:rsidR="00F322EA" w:rsidRPr="000E7425">
              <w:rPr>
                <w:sz w:val="22"/>
                <w:szCs w:val="22"/>
              </w:rPr>
              <w:t>, принадл</w:t>
            </w:r>
            <w:r w:rsidR="00F322EA" w:rsidRPr="000E7425">
              <w:rPr>
                <w:sz w:val="22"/>
                <w:szCs w:val="22"/>
              </w:rPr>
              <w:t>е</w:t>
            </w:r>
            <w:r w:rsidR="00F322EA" w:rsidRPr="000E7425">
              <w:rPr>
                <w:sz w:val="22"/>
                <w:szCs w:val="22"/>
              </w:rPr>
              <w:t>жащих на праве собс</w:t>
            </w:r>
            <w:r w:rsidR="00F322EA" w:rsidRPr="000E7425">
              <w:rPr>
                <w:sz w:val="22"/>
                <w:szCs w:val="22"/>
              </w:rPr>
              <w:t>т</w:t>
            </w:r>
            <w:r w:rsidR="00F322EA" w:rsidRPr="000E7425">
              <w:rPr>
                <w:sz w:val="22"/>
                <w:szCs w:val="22"/>
              </w:rPr>
              <w:t xml:space="preserve">венности </w:t>
            </w:r>
          </w:p>
        </w:tc>
      </w:tr>
      <w:tr w:rsidR="004A79CF" w:rsidRPr="000E7425" w:rsidTr="00A32230">
        <w:trPr>
          <w:tblHeader/>
        </w:trPr>
        <w:tc>
          <w:tcPr>
            <w:tcW w:w="180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8428B" w:rsidRPr="000E7425" w:rsidRDefault="00B8428B" w:rsidP="000E74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8428B" w:rsidRPr="000E7425" w:rsidRDefault="00B8428B" w:rsidP="000E74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8428B" w:rsidRPr="000E7425" w:rsidRDefault="00B8428B" w:rsidP="00AF6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8428B" w:rsidRPr="000E7425" w:rsidRDefault="00B8428B" w:rsidP="000E7425">
            <w:pPr>
              <w:jc w:val="center"/>
              <w:rPr>
                <w:sz w:val="22"/>
                <w:szCs w:val="22"/>
              </w:rPr>
            </w:pPr>
            <w:r w:rsidRPr="000E7425">
              <w:rPr>
                <w:sz w:val="22"/>
                <w:szCs w:val="22"/>
              </w:rPr>
              <w:t>Вид объектов н</w:t>
            </w:r>
            <w:r w:rsidRPr="000E7425">
              <w:rPr>
                <w:sz w:val="22"/>
                <w:szCs w:val="22"/>
              </w:rPr>
              <w:t>е</w:t>
            </w:r>
            <w:r w:rsidRPr="000E7425">
              <w:rPr>
                <w:sz w:val="22"/>
                <w:szCs w:val="22"/>
              </w:rPr>
              <w:t>движимости</w:t>
            </w:r>
          </w:p>
        </w:tc>
        <w:tc>
          <w:tcPr>
            <w:tcW w:w="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8428B" w:rsidRPr="000E7425" w:rsidRDefault="00B8428B" w:rsidP="000E7425">
            <w:pPr>
              <w:jc w:val="center"/>
              <w:rPr>
                <w:sz w:val="22"/>
                <w:szCs w:val="22"/>
              </w:rPr>
            </w:pPr>
            <w:r w:rsidRPr="000E7425">
              <w:rPr>
                <w:sz w:val="22"/>
                <w:szCs w:val="22"/>
              </w:rPr>
              <w:t>Пл</w:t>
            </w:r>
            <w:r w:rsidRPr="000E7425">
              <w:rPr>
                <w:sz w:val="22"/>
                <w:szCs w:val="22"/>
              </w:rPr>
              <w:t>о</w:t>
            </w:r>
            <w:r w:rsidRPr="000E7425">
              <w:rPr>
                <w:sz w:val="22"/>
                <w:szCs w:val="22"/>
              </w:rPr>
              <w:t>щадь (кв</w:t>
            </w:r>
            <w:proofErr w:type="gramStart"/>
            <w:r w:rsidRPr="000E7425">
              <w:rPr>
                <w:sz w:val="22"/>
                <w:szCs w:val="22"/>
              </w:rPr>
              <w:t>.м</w:t>
            </w:r>
            <w:proofErr w:type="gramEnd"/>
            <w:r w:rsidRPr="000E7425">
              <w:rPr>
                <w:sz w:val="22"/>
                <w:szCs w:val="22"/>
              </w:rPr>
              <w:t>)</w:t>
            </w:r>
          </w:p>
        </w:tc>
        <w:tc>
          <w:tcPr>
            <w:tcW w:w="10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8428B" w:rsidRPr="000E7425" w:rsidRDefault="00B8428B" w:rsidP="000E7425">
            <w:pPr>
              <w:jc w:val="center"/>
              <w:rPr>
                <w:sz w:val="22"/>
                <w:szCs w:val="22"/>
              </w:rPr>
            </w:pPr>
            <w:r w:rsidRPr="000E7425">
              <w:rPr>
                <w:sz w:val="22"/>
                <w:szCs w:val="22"/>
              </w:rPr>
              <w:t>Страна расп</w:t>
            </w:r>
            <w:r w:rsidRPr="000E7425">
              <w:rPr>
                <w:sz w:val="22"/>
                <w:szCs w:val="22"/>
              </w:rPr>
              <w:t>о</w:t>
            </w:r>
            <w:r w:rsidRPr="000E7425">
              <w:rPr>
                <w:sz w:val="22"/>
                <w:szCs w:val="22"/>
              </w:rPr>
              <w:t>ложения</w:t>
            </w:r>
          </w:p>
        </w:tc>
        <w:tc>
          <w:tcPr>
            <w:tcW w:w="141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8428B" w:rsidRPr="000E7425" w:rsidRDefault="00B8428B" w:rsidP="000E7425">
            <w:pPr>
              <w:jc w:val="center"/>
              <w:rPr>
                <w:sz w:val="24"/>
                <w:szCs w:val="24"/>
              </w:rPr>
            </w:pPr>
          </w:p>
        </w:tc>
      </w:tr>
      <w:tr w:rsidR="0049770F" w:rsidRPr="00A32230" w:rsidTr="00A32230">
        <w:tc>
          <w:tcPr>
            <w:tcW w:w="1809" w:type="dxa"/>
            <w:tcBorders>
              <w:top w:val="single" w:sz="12" w:space="0" w:color="000000"/>
            </w:tcBorders>
          </w:tcPr>
          <w:p w:rsidR="003F0E23" w:rsidRPr="003F0E23" w:rsidRDefault="00A32230" w:rsidP="003F0E2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манский </w:t>
            </w:r>
            <w:r w:rsidRPr="003F0E23">
              <w:rPr>
                <w:sz w:val="24"/>
                <w:szCs w:val="24"/>
              </w:rPr>
              <w:t xml:space="preserve">Сергей </w:t>
            </w:r>
          </w:p>
          <w:p w:rsidR="0049770F" w:rsidRPr="000E7425" w:rsidRDefault="00A32230" w:rsidP="003F0E23">
            <w:pPr>
              <w:jc w:val="center"/>
              <w:rPr>
                <w:sz w:val="24"/>
                <w:szCs w:val="24"/>
              </w:rPr>
            </w:pPr>
            <w:r w:rsidRPr="003F0E23">
              <w:rPr>
                <w:sz w:val="24"/>
                <w:szCs w:val="24"/>
              </w:rPr>
              <w:t>Станиславович</w:t>
            </w:r>
          </w:p>
        </w:tc>
        <w:tc>
          <w:tcPr>
            <w:tcW w:w="1593" w:type="dxa"/>
            <w:tcBorders>
              <w:top w:val="single" w:sz="12" w:space="0" w:color="000000"/>
            </w:tcBorders>
          </w:tcPr>
          <w:p w:rsidR="0049770F" w:rsidRPr="000E7425" w:rsidRDefault="0049770F" w:rsidP="000E7425">
            <w:pPr>
              <w:jc w:val="center"/>
              <w:rPr>
                <w:sz w:val="24"/>
                <w:szCs w:val="24"/>
              </w:rPr>
            </w:pPr>
            <w:r w:rsidRPr="000E7425">
              <w:rPr>
                <w:sz w:val="24"/>
                <w:szCs w:val="24"/>
              </w:rPr>
              <w:t>Начальник Управления</w:t>
            </w: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:rsidR="0049770F" w:rsidRPr="000E7425" w:rsidRDefault="0071066B" w:rsidP="00AF6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4573,31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:rsidR="0049770F" w:rsidRPr="000E7425" w:rsidRDefault="0049770F" w:rsidP="007D6DAC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</w:t>
            </w:r>
            <w:r w:rsidR="006C6AEE">
              <w:rPr>
                <w:sz w:val="24"/>
                <w:szCs w:val="24"/>
              </w:rPr>
              <w:t xml:space="preserve">в </w:t>
            </w:r>
            <w:r w:rsidR="008E2B7B">
              <w:rPr>
                <w:sz w:val="24"/>
                <w:szCs w:val="24"/>
              </w:rPr>
              <w:t>пользовани</w:t>
            </w:r>
            <w:r w:rsidR="006C6AEE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) </w:t>
            </w:r>
          </w:p>
        </w:tc>
        <w:tc>
          <w:tcPr>
            <w:tcW w:w="958" w:type="dxa"/>
            <w:tcBorders>
              <w:top w:val="single" w:sz="12" w:space="0" w:color="000000"/>
            </w:tcBorders>
          </w:tcPr>
          <w:p w:rsidR="0049770F" w:rsidRPr="000E7425" w:rsidRDefault="0071066B" w:rsidP="000E7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5</w:t>
            </w:r>
          </w:p>
        </w:tc>
        <w:tc>
          <w:tcPr>
            <w:tcW w:w="1027" w:type="dxa"/>
            <w:tcBorders>
              <w:top w:val="single" w:sz="12" w:space="0" w:color="000000"/>
            </w:tcBorders>
          </w:tcPr>
          <w:p w:rsidR="0049770F" w:rsidRPr="000E7425" w:rsidRDefault="0049770F" w:rsidP="000E7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:rsidR="0049770F" w:rsidRPr="0071066B" w:rsidRDefault="0071066B" w:rsidP="00247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0DA2" w:rsidRPr="000E7425" w:rsidTr="00A32230">
        <w:tc>
          <w:tcPr>
            <w:tcW w:w="1809" w:type="dxa"/>
            <w:vMerge w:val="restart"/>
          </w:tcPr>
          <w:p w:rsidR="00C60DA2" w:rsidRPr="000E7425" w:rsidRDefault="00C60DA2" w:rsidP="000E7425">
            <w:pPr>
              <w:jc w:val="center"/>
              <w:rPr>
                <w:sz w:val="24"/>
                <w:szCs w:val="24"/>
              </w:rPr>
            </w:pPr>
            <w:r w:rsidRPr="000E7425">
              <w:rPr>
                <w:sz w:val="24"/>
                <w:szCs w:val="24"/>
              </w:rPr>
              <w:t>супруга</w:t>
            </w:r>
          </w:p>
          <w:p w:rsidR="00C60DA2" w:rsidRPr="000E7425" w:rsidRDefault="00C60DA2" w:rsidP="000E74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vMerge w:val="restart"/>
          </w:tcPr>
          <w:p w:rsidR="00C60DA2" w:rsidRPr="000E7425" w:rsidRDefault="00C60DA2" w:rsidP="000E74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60DA2" w:rsidRPr="000E7425" w:rsidRDefault="0071066B" w:rsidP="00AF6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5864,27</w:t>
            </w:r>
          </w:p>
        </w:tc>
        <w:tc>
          <w:tcPr>
            <w:tcW w:w="1985" w:type="dxa"/>
          </w:tcPr>
          <w:p w:rsidR="00C60DA2" w:rsidRPr="000E7425" w:rsidRDefault="00C60DA2" w:rsidP="007D6DAC">
            <w:pPr>
              <w:spacing w:after="120"/>
              <w:jc w:val="center"/>
              <w:rPr>
                <w:sz w:val="24"/>
                <w:szCs w:val="24"/>
              </w:rPr>
            </w:pPr>
            <w:r w:rsidRPr="000E7425">
              <w:rPr>
                <w:sz w:val="24"/>
                <w:szCs w:val="24"/>
              </w:rPr>
              <w:t>Квартира (</w:t>
            </w:r>
            <w:r w:rsidR="0030487D">
              <w:rPr>
                <w:sz w:val="24"/>
                <w:szCs w:val="24"/>
              </w:rPr>
              <w:t>со</w:t>
            </w:r>
            <w:r w:rsidR="0030487D">
              <w:rPr>
                <w:sz w:val="24"/>
                <w:szCs w:val="24"/>
              </w:rPr>
              <w:t>б</w:t>
            </w:r>
            <w:r w:rsidR="0030487D">
              <w:rPr>
                <w:sz w:val="24"/>
                <w:szCs w:val="24"/>
              </w:rPr>
              <w:t>ственность</w:t>
            </w:r>
            <w:r w:rsidRPr="000E7425">
              <w:rPr>
                <w:sz w:val="24"/>
                <w:szCs w:val="24"/>
              </w:rPr>
              <w:t>)</w:t>
            </w:r>
          </w:p>
        </w:tc>
        <w:tc>
          <w:tcPr>
            <w:tcW w:w="958" w:type="dxa"/>
          </w:tcPr>
          <w:p w:rsidR="00C60DA2" w:rsidRPr="000E7425" w:rsidRDefault="0071066B" w:rsidP="000E7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5</w:t>
            </w:r>
          </w:p>
        </w:tc>
        <w:tc>
          <w:tcPr>
            <w:tcW w:w="1027" w:type="dxa"/>
          </w:tcPr>
          <w:p w:rsidR="00C60DA2" w:rsidRPr="000E7425" w:rsidRDefault="00C60DA2" w:rsidP="000E7425">
            <w:pPr>
              <w:jc w:val="center"/>
              <w:rPr>
                <w:sz w:val="24"/>
                <w:szCs w:val="24"/>
              </w:rPr>
            </w:pPr>
            <w:r w:rsidRPr="000E7425"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60DA2" w:rsidRPr="000E7425" w:rsidRDefault="00C60DA2" w:rsidP="000E7425">
            <w:pPr>
              <w:jc w:val="center"/>
              <w:rPr>
                <w:sz w:val="24"/>
                <w:szCs w:val="24"/>
              </w:rPr>
            </w:pPr>
            <w:r w:rsidRPr="000E7425">
              <w:rPr>
                <w:sz w:val="24"/>
                <w:szCs w:val="24"/>
              </w:rPr>
              <w:t>-</w:t>
            </w:r>
          </w:p>
        </w:tc>
      </w:tr>
      <w:tr w:rsidR="00C60DA2" w:rsidRPr="000E7425" w:rsidTr="00A32230">
        <w:tc>
          <w:tcPr>
            <w:tcW w:w="1809" w:type="dxa"/>
            <w:vMerge/>
          </w:tcPr>
          <w:p w:rsidR="00C60DA2" w:rsidRPr="000E7425" w:rsidRDefault="00C60DA2" w:rsidP="000E74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C60DA2" w:rsidRPr="000E7425" w:rsidRDefault="00C60DA2" w:rsidP="000E74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60DA2" w:rsidRDefault="00C60DA2" w:rsidP="00AF6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60DA2" w:rsidRPr="000E7425" w:rsidRDefault="00C60DA2" w:rsidP="007D6DAC">
            <w:pPr>
              <w:spacing w:after="120"/>
              <w:jc w:val="center"/>
              <w:rPr>
                <w:sz w:val="24"/>
                <w:szCs w:val="24"/>
              </w:rPr>
            </w:pPr>
            <w:r w:rsidRPr="000E7425">
              <w:rPr>
                <w:sz w:val="24"/>
                <w:szCs w:val="24"/>
              </w:rPr>
              <w:t>Квартира (</w:t>
            </w:r>
            <w:r w:rsidR="0030487D">
              <w:rPr>
                <w:sz w:val="24"/>
                <w:szCs w:val="24"/>
              </w:rPr>
              <w:t>со</w:t>
            </w:r>
            <w:r w:rsidR="0030487D">
              <w:rPr>
                <w:sz w:val="24"/>
                <w:szCs w:val="24"/>
              </w:rPr>
              <w:t>б</w:t>
            </w:r>
            <w:r w:rsidR="0030487D">
              <w:rPr>
                <w:sz w:val="24"/>
                <w:szCs w:val="24"/>
              </w:rPr>
              <w:t>ственность</w:t>
            </w:r>
            <w:r w:rsidRPr="000E7425">
              <w:rPr>
                <w:sz w:val="24"/>
                <w:szCs w:val="24"/>
              </w:rPr>
              <w:t>)</w:t>
            </w:r>
          </w:p>
        </w:tc>
        <w:tc>
          <w:tcPr>
            <w:tcW w:w="958" w:type="dxa"/>
          </w:tcPr>
          <w:p w:rsidR="00C60DA2" w:rsidRPr="000E7425" w:rsidRDefault="0071066B" w:rsidP="00EB1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9</w:t>
            </w:r>
          </w:p>
        </w:tc>
        <w:tc>
          <w:tcPr>
            <w:tcW w:w="1027" w:type="dxa"/>
          </w:tcPr>
          <w:p w:rsidR="00C60DA2" w:rsidRPr="000E7425" w:rsidRDefault="00C60DA2" w:rsidP="00EB1480">
            <w:pPr>
              <w:jc w:val="center"/>
              <w:rPr>
                <w:sz w:val="24"/>
                <w:szCs w:val="24"/>
              </w:rPr>
            </w:pPr>
            <w:r w:rsidRPr="000E7425"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C60DA2" w:rsidRPr="000E7425" w:rsidRDefault="00C60DA2" w:rsidP="000E7425">
            <w:pPr>
              <w:jc w:val="center"/>
              <w:rPr>
                <w:sz w:val="24"/>
                <w:szCs w:val="24"/>
              </w:rPr>
            </w:pPr>
          </w:p>
        </w:tc>
      </w:tr>
      <w:tr w:rsidR="00C60DA2" w:rsidRPr="000E7425" w:rsidTr="00A32230">
        <w:tc>
          <w:tcPr>
            <w:tcW w:w="1809" w:type="dxa"/>
          </w:tcPr>
          <w:p w:rsidR="00C60DA2" w:rsidRPr="0071066B" w:rsidRDefault="00A32230" w:rsidP="000E742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луянов </w:t>
            </w:r>
            <w:r w:rsidRPr="0071066B">
              <w:rPr>
                <w:sz w:val="24"/>
                <w:szCs w:val="24"/>
              </w:rPr>
              <w:t>Александр Владимирович</w:t>
            </w:r>
          </w:p>
          <w:p w:rsidR="00C60DA2" w:rsidRPr="000E7425" w:rsidRDefault="00C60DA2" w:rsidP="000E74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C60DA2" w:rsidRPr="000E7425" w:rsidRDefault="00C60DA2" w:rsidP="000E7425">
            <w:pPr>
              <w:jc w:val="center"/>
              <w:rPr>
                <w:sz w:val="24"/>
                <w:szCs w:val="24"/>
              </w:rPr>
            </w:pPr>
            <w:r w:rsidRPr="000E7425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418" w:type="dxa"/>
          </w:tcPr>
          <w:p w:rsidR="00C60DA2" w:rsidRPr="0071066B" w:rsidRDefault="0071066B" w:rsidP="00AF64A1">
            <w:pPr>
              <w:jc w:val="center"/>
              <w:rPr>
                <w:sz w:val="24"/>
                <w:szCs w:val="24"/>
              </w:rPr>
            </w:pPr>
            <w:r w:rsidRPr="0071066B">
              <w:rPr>
                <w:sz w:val="24"/>
                <w:szCs w:val="24"/>
              </w:rPr>
              <w:t>1633923,2</w:t>
            </w:r>
          </w:p>
        </w:tc>
        <w:tc>
          <w:tcPr>
            <w:tcW w:w="1985" w:type="dxa"/>
          </w:tcPr>
          <w:p w:rsidR="00C60DA2" w:rsidRPr="000E7425" w:rsidRDefault="00C60DA2" w:rsidP="0071066B">
            <w:pPr>
              <w:spacing w:after="120"/>
              <w:jc w:val="center"/>
              <w:rPr>
                <w:sz w:val="24"/>
                <w:szCs w:val="24"/>
              </w:rPr>
            </w:pPr>
            <w:r w:rsidRPr="000E7425">
              <w:rPr>
                <w:sz w:val="24"/>
                <w:szCs w:val="24"/>
              </w:rPr>
              <w:t>Квартира (</w:t>
            </w:r>
            <w:r w:rsidR="007D6DAC" w:rsidRPr="000E7425">
              <w:rPr>
                <w:sz w:val="24"/>
                <w:szCs w:val="24"/>
              </w:rPr>
              <w:t>со</w:t>
            </w:r>
            <w:r w:rsidR="007D6DAC" w:rsidRPr="000E7425">
              <w:rPr>
                <w:sz w:val="24"/>
                <w:szCs w:val="24"/>
              </w:rPr>
              <w:t>б</w:t>
            </w:r>
            <w:r w:rsidR="007D6DAC" w:rsidRPr="000E7425">
              <w:rPr>
                <w:sz w:val="24"/>
                <w:szCs w:val="24"/>
              </w:rPr>
              <w:t>ствен</w:t>
            </w:r>
            <w:r w:rsidR="007D6DAC">
              <w:rPr>
                <w:sz w:val="24"/>
                <w:szCs w:val="24"/>
              </w:rPr>
              <w:t>ность</w:t>
            </w:r>
            <w:r w:rsidRPr="000E7425">
              <w:rPr>
                <w:sz w:val="24"/>
                <w:szCs w:val="24"/>
              </w:rPr>
              <w:t>)</w:t>
            </w:r>
          </w:p>
        </w:tc>
        <w:tc>
          <w:tcPr>
            <w:tcW w:w="958" w:type="dxa"/>
          </w:tcPr>
          <w:p w:rsidR="00C60DA2" w:rsidRPr="000E7425" w:rsidRDefault="0071066B" w:rsidP="000E7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6</w:t>
            </w:r>
          </w:p>
        </w:tc>
        <w:tc>
          <w:tcPr>
            <w:tcW w:w="1027" w:type="dxa"/>
          </w:tcPr>
          <w:p w:rsidR="00C60DA2" w:rsidRPr="000E7425" w:rsidRDefault="00C60DA2" w:rsidP="000E7425">
            <w:pPr>
              <w:jc w:val="center"/>
              <w:rPr>
                <w:sz w:val="24"/>
                <w:szCs w:val="24"/>
              </w:rPr>
            </w:pPr>
            <w:r w:rsidRPr="000E7425"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C60DA2" w:rsidRPr="000E7425" w:rsidRDefault="0071066B" w:rsidP="00710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066B" w:rsidRPr="000E7425" w:rsidTr="00A32230">
        <w:tc>
          <w:tcPr>
            <w:tcW w:w="1809" w:type="dxa"/>
            <w:vMerge w:val="restart"/>
          </w:tcPr>
          <w:p w:rsidR="0071066B" w:rsidRPr="000E7425" w:rsidRDefault="0071066B" w:rsidP="00E625B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593" w:type="dxa"/>
            <w:vMerge w:val="restart"/>
          </w:tcPr>
          <w:p w:rsidR="0071066B" w:rsidRPr="000E7425" w:rsidRDefault="0071066B" w:rsidP="000E74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1066B" w:rsidRPr="0071066B" w:rsidRDefault="0071066B" w:rsidP="0071066B">
            <w:pPr>
              <w:jc w:val="center"/>
              <w:rPr>
                <w:sz w:val="24"/>
                <w:szCs w:val="24"/>
              </w:rPr>
            </w:pPr>
            <w:r w:rsidRPr="0071066B">
              <w:rPr>
                <w:sz w:val="24"/>
                <w:szCs w:val="24"/>
              </w:rPr>
              <w:t>1575336,83</w:t>
            </w:r>
          </w:p>
        </w:tc>
        <w:tc>
          <w:tcPr>
            <w:tcW w:w="1985" w:type="dxa"/>
          </w:tcPr>
          <w:p w:rsidR="0071066B" w:rsidRDefault="0071066B" w:rsidP="007D6DAC">
            <w:pPr>
              <w:spacing w:after="60"/>
              <w:jc w:val="center"/>
              <w:rPr>
                <w:sz w:val="24"/>
                <w:szCs w:val="24"/>
              </w:rPr>
            </w:pPr>
            <w:r w:rsidRPr="000E7425">
              <w:rPr>
                <w:sz w:val="24"/>
                <w:szCs w:val="24"/>
              </w:rPr>
              <w:t>Квартира (со</w:t>
            </w:r>
            <w:r w:rsidRPr="000E7425">
              <w:rPr>
                <w:sz w:val="24"/>
                <w:szCs w:val="24"/>
              </w:rPr>
              <w:t>б</w:t>
            </w:r>
            <w:r w:rsidRPr="000E7425">
              <w:rPr>
                <w:sz w:val="24"/>
                <w:szCs w:val="24"/>
              </w:rPr>
              <w:t>ствен</w:t>
            </w:r>
            <w:r>
              <w:rPr>
                <w:sz w:val="24"/>
                <w:szCs w:val="24"/>
              </w:rPr>
              <w:t>ность</w:t>
            </w:r>
            <w:r w:rsidRPr="000E7425">
              <w:rPr>
                <w:sz w:val="24"/>
                <w:szCs w:val="24"/>
              </w:rPr>
              <w:t>)</w:t>
            </w:r>
          </w:p>
        </w:tc>
        <w:tc>
          <w:tcPr>
            <w:tcW w:w="958" w:type="dxa"/>
          </w:tcPr>
          <w:p w:rsidR="0071066B" w:rsidRPr="000E7425" w:rsidRDefault="0071066B" w:rsidP="00304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1</w:t>
            </w:r>
          </w:p>
        </w:tc>
        <w:tc>
          <w:tcPr>
            <w:tcW w:w="1027" w:type="dxa"/>
          </w:tcPr>
          <w:p w:rsidR="0071066B" w:rsidRPr="000E7425" w:rsidRDefault="0071066B" w:rsidP="0030487D">
            <w:pPr>
              <w:jc w:val="center"/>
              <w:rPr>
                <w:sz w:val="24"/>
                <w:szCs w:val="24"/>
              </w:rPr>
            </w:pPr>
            <w:r w:rsidRPr="000E7425"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1066B" w:rsidRPr="000E7425" w:rsidRDefault="0071066B" w:rsidP="000E7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066B" w:rsidRPr="000E7425" w:rsidTr="00A32230">
        <w:tc>
          <w:tcPr>
            <w:tcW w:w="1809" w:type="dxa"/>
            <w:vMerge/>
          </w:tcPr>
          <w:p w:rsidR="0071066B" w:rsidRDefault="0071066B" w:rsidP="00E625BF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71066B" w:rsidRPr="000E7425" w:rsidRDefault="0071066B" w:rsidP="000E74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1066B" w:rsidRPr="0071066B" w:rsidRDefault="0071066B" w:rsidP="007106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1066B" w:rsidRPr="000E7425" w:rsidRDefault="0071066B" w:rsidP="007D6DAC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в пользовании)</w:t>
            </w:r>
          </w:p>
        </w:tc>
        <w:tc>
          <w:tcPr>
            <w:tcW w:w="958" w:type="dxa"/>
          </w:tcPr>
          <w:p w:rsidR="0071066B" w:rsidRDefault="0071066B" w:rsidP="00304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6</w:t>
            </w:r>
          </w:p>
        </w:tc>
        <w:tc>
          <w:tcPr>
            <w:tcW w:w="1027" w:type="dxa"/>
          </w:tcPr>
          <w:p w:rsidR="0071066B" w:rsidRPr="000E7425" w:rsidRDefault="0071066B" w:rsidP="008C6A49">
            <w:pPr>
              <w:jc w:val="center"/>
              <w:rPr>
                <w:sz w:val="24"/>
                <w:szCs w:val="24"/>
              </w:rPr>
            </w:pPr>
            <w:r w:rsidRPr="000E7425"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71066B" w:rsidRPr="000E7425" w:rsidRDefault="0071066B" w:rsidP="000E7425">
            <w:pPr>
              <w:jc w:val="center"/>
              <w:rPr>
                <w:sz w:val="24"/>
                <w:szCs w:val="24"/>
              </w:rPr>
            </w:pPr>
          </w:p>
        </w:tc>
      </w:tr>
      <w:tr w:rsidR="0071066B" w:rsidRPr="000E7425" w:rsidTr="00A32230">
        <w:tc>
          <w:tcPr>
            <w:tcW w:w="1809" w:type="dxa"/>
          </w:tcPr>
          <w:p w:rsidR="0071066B" w:rsidRPr="000E7425" w:rsidRDefault="00D771BB" w:rsidP="00E625B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ок</w:t>
            </w:r>
          </w:p>
        </w:tc>
        <w:tc>
          <w:tcPr>
            <w:tcW w:w="1593" w:type="dxa"/>
          </w:tcPr>
          <w:p w:rsidR="0071066B" w:rsidRPr="000E7425" w:rsidRDefault="0071066B" w:rsidP="000E74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066B" w:rsidRPr="003C059C" w:rsidRDefault="003C059C" w:rsidP="00AF64A1">
            <w:pPr>
              <w:jc w:val="center"/>
              <w:rPr>
                <w:sz w:val="24"/>
                <w:szCs w:val="24"/>
              </w:rPr>
            </w:pPr>
            <w:r w:rsidRPr="003C059C">
              <w:rPr>
                <w:sz w:val="24"/>
                <w:szCs w:val="24"/>
              </w:rPr>
              <w:t>24 350,00</w:t>
            </w:r>
          </w:p>
        </w:tc>
        <w:tc>
          <w:tcPr>
            <w:tcW w:w="1985" w:type="dxa"/>
          </w:tcPr>
          <w:p w:rsidR="0071066B" w:rsidRPr="000E7425" w:rsidRDefault="0071066B" w:rsidP="007D6DAC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в пользовании)</w:t>
            </w:r>
          </w:p>
        </w:tc>
        <w:tc>
          <w:tcPr>
            <w:tcW w:w="958" w:type="dxa"/>
          </w:tcPr>
          <w:p w:rsidR="0071066B" w:rsidRPr="000E7425" w:rsidRDefault="003C059C" w:rsidP="00304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1</w:t>
            </w:r>
          </w:p>
        </w:tc>
        <w:tc>
          <w:tcPr>
            <w:tcW w:w="1027" w:type="dxa"/>
          </w:tcPr>
          <w:p w:rsidR="0071066B" w:rsidRPr="000E7425" w:rsidRDefault="0071066B" w:rsidP="0030487D">
            <w:pPr>
              <w:jc w:val="center"/>
              <w:rPr>
                <w:sz w:val="24"/>
                <w:szCs w:val="24"/>
              </w:rPr>
            </w:pPr>
            <w:r w:rsidRPr="000E7425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71066B" w:rsidRPr="000E7425" w:rsidRDefault="0071066B" w:rsidP="000E7425">
            <w:pPr>
              <w:jc w:val="center"/>
              <w:rPr>
                <w:sz w:val="24"/>
                <w:szCs w:val="24"/>
              </w:rPr>
            </w:pPr>
            <w:r w:rsidRPr="000E7425">
              <w:rPr>
                <w:sz w:val="24"/>
                <w:szCs w:val="24"/>
              </w:rPr>
              <w:t>-</w:t>
            </w:r>
          </w:p>
        </w:tc>
      </w:tr>
      <w:tr w:rsidR="0071066B" w:rsidRPr="000E7425" w:rsidTr="00A32230">
        <w:tc>
          <w:tcPr>
            <w:tcW w:w="1809" w:type="dxa"/>
            <w:vMerge w:val="restart"/>
          </w:tcPr>
          <w:p w:rsidR="0071066B" w:rsidRDefault="0071066B" w:rsidP="00E963AF">
            <w:pPr>
              <w:jc w:val="center"/>
              <w:rPr>
                <w:b/>
                <w:sz w:val="24"/>
                <w:szCs w:val="24"/>
              </w:rPr>
            </w:pPr>
            <w:r w:rsidRPr="00A32230">
              <w:rPr>
                <w:b/>
                <w:sz w:val="24"/>
                <w:szCs w:val="24"/>
              </w:rPr>
              <w:t xml:space="preserve">Лебедева </w:t>
            </w:r>
          </w:p>
          <w:p w:rsidR="0071066B" w:rsidRPr="00E963AF" w:rsidRDefault="0071066B" w:rsidP="00E963AF">
            <w:pPr>
              <w:jc w:val="center"/>
              <w:rPr>
                <w:sz w:val="24"/>
                <w:szCs w:val="24"/>
              </w:rPr>
            </w:pPr>
            <w:r w:rsidRPr="00E963AF">
              <w:rPr>
                <w:sz w:val="24"/>
                <w:szCs w:val="24"/>
              </w:rPr>
              <w:t xml:space="preserve">Надежда </w:t>
            </w:r>
          </w:p>
          <w:p w:rsidR="0071066B" w:rsidRPr="00A32230" w:rsidRDefault="0071066B" w:rsidP="00E963AF">
            <w:pPr>
              <w:jc w:val="center"/>
              <w:rPr>
                <w:b/>
                <w:sz w:val="24"/>
                <w:szCs w:val="24"/>
              </w:rPr>
            </w:pPr>
            <w:r w:rsidRPr="00E963AF">
              <w:rPr>
                <w:sz w:val="24"/>
                <w:szCs w:val="24"/>
              </w:rPr>
              <w:t>Михайловна</w:t>
            </w:r>
            <w:r w:rsidRPr="00A3223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vMerge w:val="restart"/>
          </w:tcPr>
          <w:p w:rsidR="0071066B" w:rsidRPr="00232E03" w:rsidRDefault="0071066B" w:rsidP="000E7425">
            <w:pPr>
              <w:jc w:val="center"/>
              <w:rPr>
                <w:sz w:val="24"/>
                <w:szCs w:val="24"/>
              </w:rPr>
            </w:pPr>
            <w:r w:rsidRPr="000E7425">
              <w:rPr>
                <w:sz w:val="24"/>
                <w:szCs w:val="24"/>
              </w:rPr>
              <w:t>Заместитель начальник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тдела</w:t>
            </w:r>
          </w:p>
        </w:tc>
        <w:tc>
          <w:tcPr>
            <w:tcW w:w="1418" w:type="dxa"/>
            <w:vMerge w:val="restart"/>
          </w:tcPr>
          <w:p w:rsidR="0071066B" w:rsidRDefault="0071066B" w:rsidP="00AF6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158,65</w:t>
            </w:r>
          </w:p>
        </w:tc>
        <w:tc>
          <w:tcPr>
            <w:tcW w:w="1985" w:type="dxa"/>
          </w:tcPr>
          <w:p w:rsidR="0071066B" w:rsidRPr="000E7425" w:rsidRDefault="0071066B" w:rsidP="00232E03">
            <w:pPr>
              <w:spacing w:after="120"/>
              <w:jc w:val="center"/>
              <w:rPr>
                <w:sz w:val="24"/>
                <w:szCs w:val="24"/>
              </w:rPr>
            </w:pPr>
            <w:r w:rsidRPr="000E7425">
              <w:rPr>
                <w:sz w:val="24"/>
                <w:szCs w:val="24"/>
              </w:rPr>
              <w:t>Квартира (</w:t>
            </w:r>
            <w:r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</w:t>
            </w:r>
            <w:r w:rsidRPr="000E7425">
              <w:rPr>
                <w:sz w:val="24"/>
                <w:szCs w:val="24"/>
              </w:rPr>
              <w:t>)</w:t>
            </w:r>
          </w:p>
        </w:tc>
        <w:tc>
          <w:tcPr>
            <w:tcW w:w="958" w:type="dxa"/>
          </w:tcPr>
          <w:p w:rsidR="0071066B" w:rsidRPr="000E7425" w:rsidRDefault="0071066B" w:rsidP="00232E03">
            <w:pPr>
              <w:jc w:val="center"/>
              <w:rPr>
                <w:sz w:val="24"/>
                <w:szCs w:val="24"/>
              </w:rPr>
            </w:pPr>
            <w:r w:rsidRPr="000E7425">
              <w:rPr>
                <w:sz w:val="24"/>
                <w:szCs w:val="24"/>
              </w:rPr>
              <w:t>52,8</w:t>
            </w:r>
          </w:p>
        </w:tc>
        <w:tc>
          <w:tcPr>
            <w:tcW w:w="1027" w:type="dxa"/>
          </w:tcPr>
          <w:p w:rsidR="0071066B" w:rsidRPr="000E7425" w:rsidRDefault="0071066B" w:rsidP="00232E03">
            <w:pPr>
              <w:jc w:val="center"/>
              <w:rPr>
                <w:sz w:val="24"/>
                <w:szCs w:val="24"/>
              </w:rPr>
            </w:pPr>
            <w:r w:rsidRPr="000E7425"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1066B" w:rsidRPr="00232E03" w:rsidRDefault="0071066B" w:rsidP="000E74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71066B" w:rsidRPr="000E7425" w:rsidTr="00A32230">
        <w:tc>
          <w:tcPr>
            <w:tcW w:w="1809" w:type="dxa"/>
            <w:vMerge/>
          </w:tcPr>
          <w:p w:rsidR="0071066B" w:rsidRPr="00A32230" w:rsidRDefault="0071066B" w:rsidP="00E625BF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71066B" w:rsidRPr="000E7425" w:rsidRDefault="0071066B" w:rsidP="000E74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1066B" w:rsidRDefault="0071066B" w:rsidP="00AF6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1066B" w:rsidRPr="000E7425" w:rsidRDefault="0071066B" w:rsidP="00E963A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я соб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ь, 1/2 доли)</w:t>
            </w:r>
          </w:p>
        </w:tc>
        <w:tc>
          <w:tcPr>
            <w:tcW w:w="958" w:type="dxa"/>
          </w:tcPr>
          <w:p w:rsidR="0071066B" w:rsidRPr="000E7425" w:rsidRDefault="0071066B" w:rsidP="00232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9</w:t>
            </w:r>
          </w:p>
        </w:tc>
        <w:tc>
          <w:tcPr>
            <w:tcW w:w="1027" w:type="dxa"/>
          </w:tcPr>
          <w:p w:rsidR="0071066B" w:rsidRPr="000E7425" w:rsidRDefault="0071066B" w:rsidP="00232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71066B" w:rsidRDefault="0071066B" w:rsidP="000E742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C3351" w:rsidRPr="000E7425" w:rsidTr="00A32230">
        <w:tc>
          <w:tcPr>
            <w:tcW w:w="1809" w:type="dxa"/>
            <w:tcBorders>
              <w:top w:val="single" w:sz="4" w:space="0" w:color="auto"/>
            </w:tcBorders>
          </w:tcPr>
          <w:p w:rsidR="006C3351" w:rsidRPr="000E7425" w:rsidRDefault="006C3351" w:rsidP="00253A2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твицкий Алексей Гео</w:t>
            </w:r>
            <w:r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гиевич</w:t>
            </w:r>
          </w:p>
          <w:p w:rsidR="006C3351" w:rsidRPr="000E7425" w:rsidRDefault="006C3351" w:rsidP="00253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6C3351" w:rsidRPr="000E7425" w:rsidRDefault="006C3351" w:rsidP="00702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г</w:t>
            </w:r>
            <w:r w:rsidRPr="000E7425">
              <w:rPr>
                <w:sz w:val="24"/>
                <w:szCs w:val="24"/>
              </w:rPr>
              <w:t>о</w:t>
            </w:r>
            <w:r w:rsidRPr="000E7425">
              <w:rPr>
                <w:sz w:val="24"/>
                <w:szCs w:val="24"/>
              </w:rPr>
              <w:t>сударстве</w:t>
            </w:r>
            <w:r w:rsidRPr="000E7425">
              <w:rPr>
                <w:sz w:val="24"/>
                <w:szCs w:val="24"/>
              </w:rPr>
              <w:t>н</w:t>
            </w:r>
            <w:r w:rsidRPr="000E7425">
              <w:rPr>
                <w:sz w:val="24"/>
                <w:szCs w:val="24"/>
              </w:rPr>
              <w:t>ный инспе</w:t>
            </w:r>
            <w:r w:rsidRPr="000E7425">
              <w:rPr>
                <w:sz w:val="24"/>
                <w:szCs w:val="24"/>
              </w:rPr>
              <w:t>к</w:t>
            </w:r>
            <w:r w:rsidRPr="000E7425">
              <w:rPr>
                <w:sz w:val="24"/>
                <w:szCs w:val="24"/>
              </w:rPr>
              <w:t>тор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C3351" w:rsidRDefault="006C3351" w:rsidP="00253A2C">
            <w:pPr>
              <w:jc w:val="center"/>
              <w:rPr>
                <w:sz w:val="24"/>
                <w:szCs w:val="24"/>
              </w:rPr>
            </w:pPr>
          </w:p>
          <w:p w:rsidR="00DE7C51" w:rsidRPr="000E7425" w:rsidRDefault="00DE7C51" w:rsidP="00253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8606,02</w:t>
            </w:r>
          </w:p>
        </w:tc>
        <w:tc>
          <w:tcPr>
            <w:tcW w:w="1985" w:type="dxa"/>
          </w:tcPr>
          <w:p w:rsidR="006C3351" w:rsidRPr="000E7425" w:rsidRDefault="006C3351" w:rsidP="006C3351">
            <w:pPr>
              <w:spacing w:after="60"/>
              <w:jc w:val="center"/>
              <w:rPr>
                <w:sz w:val="24"/>
                <w:szCs w:val="24"/>
              </w:rPr>
            </w:pPr>
            <w:r w:rsidRPr="000E7425">
              <w:rPr>
                <w:sz w:val="24"/>
                <w:szCs w:val="24"/>
              </w:rPr>
              <w:t xml:space="preserve">Квартира     </w:t>
            </w:r>
            <w:r>
              <w:rPr>
                <w:sz w:val="24"/>
                <w:szCs w:val="24"/>
              </w:rPr>
              <w:t xml:space="preserve">  </w:t>
            </w:r>
            <w:r w:rsidRPr="000E7425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958" w:type="dxa"/>
          </w:tcPr>
          <w:p w:rsidR="006C3351" w:rsidRPr="000E7425" w:rsidRDefault="00DE7C51" w:rsidP="006C3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2</w:t>
            </w:r>
          </w:p>
        </w:tc>
        <w:tc>
          <w:tcPr>
            <w:tcW w:w="1027" w:type="dxa"/>
          </w:tcPr>
          <w:p w:rsidR="006C3351" w:rsidRPr="000E7425" w:rsidRDefault="006C3351" w:rsidP="00D20303">
            <w:pPr>
              <w:jc w:val="center"/>
              <w:rPr>
                <w:sz w:val="24"/>
                <w:szCs w:val="24"/>
              </w:rPr>
            </w:pPr>
            <w:r w:rsidRPr="000E7425"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E7C51" w:rsidRPr="00A32230" w:rsidRDefault="00DE7C51" w:rsidP="00DE7C51">
            <w:pPr>
              <w:jc w:val="center"/>
              <w:rPr>
                <w:sz w:val="24"/>
                <w:szCs w:val="24"/>
                <w:lang w:val="en-US"/>
              </w:rPr>
            </w:pPr>
            <w:r w:rsidRPr="000E7425">
              <w:rPr>
                <w:sz w:val="24"/>
                <w:szCs w:val="24"/>
              </w:rPr>
              <w:t>а</w:t>
            </w:r>
            <w:r w:rsidRPr="000E7425">
              <w:rPr>
                <w:sz w:val="24"/>
                <w:szCs w:val="24"/>
                <w:lang w:val="en-US"/>
              </w:rPr>
              <w:t>/</w:t>
            </w:r>
            <w:proofErr w:type="gramStart"/>
            <w:r w:rsidRPr="000E7425">
              <w:rPr>
                <w:sz w:val="24"/>
                <w:szCs w:val="24"/>
              </w:rPr>
              <w:t>м</w:t>
            </w:r>
            <w:proofErr w:type="gramEnd"/>
            <w:r w:rsidRPr="000E7425">
              <w:rPr>
                <w:sz w:val="24"/>
                <w:szCs w:val="24"/>
                <w:lang w:val="en-US"/>
              </w:rPr>
              <w:t xml:space="preserve"> </w:t>
            </w:r>
          </w:p>
          <w:p w:rsidR="006C3351" w:rsidRPr="00DE7C51" w:rsidRDefault="00DE7C51" w:rsidP="00DE7C51">
            <w:pPr>
              <w:jc w:val="center"/>
              <w:rPr>
                <w:sz w:val="24"/>
                <w:szCs w:val="24"/>
                <w:lang w:val="en-US"/>
              </w:rPr>
            </w:pPr>
            <w:r w:rsidRPr="008E7555">
              <w:rPr>
                <w:sz w:val="20"/>
                <w:szCs w:val="20"/>
                <w:lang w:val="en-US"/>
              </w:rPr>
              <w:t>Nissa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RAVAN</w:t>
            </w:r>
          </w:p>
        </w:tc>
      </w:tr>
      <w:tr w:rsidR="006C3351" w:rsidRPr="00DE7C51" w:rsidTr="00A32230">
        <w:tc>
          <w:tcPr>
            <w:tcW w:w="1809" w:type="dxa"/>
          </w:tcPr>
          <w:p w:rsidR="006C3351" w:rsidRPr="000E7425" w:rsidRDefault="006C3351" w:rsidP="00253A2C">
            <w:pPr>
              <w:jc w:val="center"/>
              <w:rPr>
                <w:sz w:val="24"/>
                <w:szCs w:val="24"/>
              </w:rPr>
            </w:pPr>
            <w:r w:rsidRPr="000E7425">
              <w:rPr>
                <w:sz w:val="24"/>
                <w:szCs w:val="24"/>
              </w:rPr>
              <w:t>супруга</w:t>
            </w:r>
          </w:p>
          <w:p w:rsidR="006C3351" w:rsidRPr="000E7425" w:rsidRDefault="006C3351" w:rsidP="0025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6C3351" w:rsidRPr="000E7425" w:rsidRDefault="006C3351" w:rsidP="00253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C3351" w:rsidRPr="000E7425" w:rsidRDefault="00DE7C51" w:rsidP="00253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4673,78</w:t>
            </w:r>
          </w:p>
        </w:tc>
        <w:tc>
          <w:tcPr>
            <w:tcW w:w="1985" w:type="dxa"/>
          </w:tcPr>
          <w:p w:rsidR="006C3351" w:rsidRPr="000E7425" w:rsidRDefault="006C3351" w:rsidP="00D771BB">
            <w:pPr>
              <w:spacing w:afterLines="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в пользовании)</w:t>
            </w:r>
          </w:p>
        </w:tc>
        <w:tc>
          <w:tcPr>
            <w:tcW w:w="958" w:type="dxa"/>
          </w:tcPr>
          <w:p w:rsidR="006C3351" w:rsidRPr="000E7425" w:rsidRDefault="00DE7C51" w:rsidP="00C42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2</w:t>
            </w:r>
          </w:p>
        </w:tc>
        <w:tc>
          <w:tcPr>
            <w:tcW w:w="1027" w:type="dxa"/>
          </w:tcPr>
          <w:p w:rsidR="006C3351" w:rsidRPr="000E7425" w:rsidRDefault="006C3351" w:rsidP="00253A2C">
            <w:pPr>
              <w:jc w:val="center"/>
              <w:rPr>
                <w:sz w:val="24"/>
                <w:szCs w:val="24"/>
              </w:rPr>
            </w:pPr>
            <w:r w:rsidRPr="000E7425"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6C3351" w:rsidRPr="00D97B1E" w:rsidRDefault="00DE7C51" w:rsidP="00253A2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3351" w:rsidRPr="000E7425" w:rsidTr="00A32230">
        <w:tc>
          <w:tcPr>
            <w:tcW w:w="1809" w:type="dxa"/>
          </w:tcPr>
          <w:p w:rsidR="006C3351" w:rsidRDefault="00D771BB" w:rsidP="007B6BF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ок</w:t>
            </w:r>
          </w:p>
        </w:tc>
        <w:tc>
          <w:tcPr>
            <w:tcW w:w="1593" w:type="dxa"/>
          </w:tcPr>
          <w:p w:rsidR="006C3351" w:rsidRPr="000E7425" w:rsidRDefault="006C3351" w:rsidP="000E74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C3351" w:rsidRPr="000E7425" w:rsidRDefault="006C3351" w:rsidP="00CD4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C3351" w:rsidRPr="000E7425" w:rsidRDefault="006C3351" w:rsidP="00D771BB">
            <w:pPr>
              <w:spacing w:afterLines="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в пользовании)</w:t>
            </w:r>
          </w:p>
        </w:tc>
        <w:tc>
          <w:tcPr>
            <w:tcW w:w="958" w:type="dxa"/>
          </w:tcPr>
          <w:p w:rsidR="006C3351" w:rsidRPr="000E7425" w:rsidRDefault="00DE7C51" w:rsidP="00184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2</w:t>
            </w:r>
          </w:p>
        </w:tc>
        <w:tc>
          <w:tcPr>
            <w:tcW w:w="1027" w:type="dxa"/>
          </w:tcPr>
          <w:p w:rsidR="006C3351" w:rsidRPr="000E7425" w:rsidRDefault="006C3351" w:rsidP="00184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6C3351" w:rsidRDefault="006C3351" w:rsidP="000E7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3351" w:rsidRPr="000E7425" w:rsidTr="00A32230">
        <w:tc>
          <w:tcPr>
            <w:tcW w:w="1809" w:type="dxa"/>
          </w:tcPr>
          <w:p w:rsidR="006C3351" w:rsidRDefault="00D771BB" w:rsidP="007B6BF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ок</w:t>
            </w:r>
          </w:p>
        </w:tc>
        <w:tc>
          <w:tcPr>
            <w:tcW w:w="1593" w:type="dxa"/>
          </w:tcPr>
          <w:p w:rsidR="006C3351" w:rsidRPr="000E7425" w:rsidRDefault="006C3351" w:rsidP="000E74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C3351" w:rsidRPr="000E7425" w:rsidRDefault="006C3351" w:rsidP="00CD4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C3351" w:rsidRPr="000E7425" w:rsidRDefault="006C3351" w:rsidP="00D771BB">
            <w:pPr>
              <w:spacing w:afterLines="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в пользовании)</w:t>
            </w:r>
          </w:p>
        </w:tc>
        <w:tc>
          <w:tcPr>
            <w:tcW w:w="958" w:type="dxa"/>
          </w:tcPr>
          <w:p w:rsidR="006C3351" w:rsidRPr="000E7425" w:rsidRDefault="00DE7C51" w:rsidP="00184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2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6C3351" w:rsidRPr="000E7425" w:rsidRDefault="006C3351" w:rsidP="00184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C3351" w:rsidRDefault="006C3351" w:rsidP="000E7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3351" w:rsidRPr="00A32230" w:rsidTr="00A32230">
        <w:tc>
          <w:tcPr>
            <w:tcW w:w="1809" w:type="dxa"/>
          </w:tcPr>
          <w:p w:rsidR="006C3351" w:rsidRDefault="006C3351" w:rsidP="004810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Шляпников </w:t>
            </w:r>
            <w:r w:rsidRPr="00397546">
              <w:rPr>
                <w:sz w:val="24"/>
                <w:szCs w:val="24"/>
              </w:rPr>
              <w:t xml:space="preserve">Андрей </w:t>
            </w:r>
          </w:p>
          <w:p w:rsidR="006C3351" w:rsidRPr="000E7425" w:rsidRDefault="006C3351" w:rsidP="0048105F">
            <w:pPr>
              <w:jc w:val="center"/>
              <w:rPr>
                <w:sz w:val="24"/>
                <w:szCs w:val="24"/>
              </w:rPr>
            </w:pPr>
            <w:r w:rsidRPr="00397546">
              <w:rPr>
                <w:sz w:val="24"/>
                <w:szCs w:val="24"/>
              </w:rPr>
              <w:t>Сергеевич</w:t>
            </w:r>
          </w:p>
        </w:tc>
        <w:tc>
          <w:tcPr>
            <w:tcW w:w="1593" w:type="dxa"/>
          </w:tcPr>
          <w:p w:rsidR="006C3351" w:rsidRPr="000E7425" w:rsidRDefault="006C3351" w:rsidP="00481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г</w:t>
            </w:r>
            <w:r w:rsidRPr="000E7425">
              <w:rPr>
                <w:sz w:val="24"/>
                <w:szCs w:val="24"/>
              </w:rPr>
              <w:t>о</w:t>
            </w:r>
            <w:r w:rsidRPr="000E7425">
              <w:rPr>
                <w:sz w:val="24"/>
                <w:szCs w:val="24"/>
              </w:rPr>
              <w:t>сударстве</w:t>
            </w:r>
            <w:r w:rsidRPr="000E7425">
              <w:rPr>
                <w:sz w:val="24"/>
                <w:szCs w:val="24"/>
              </w:rPr>
              <w:t>н</w:t>
            </w:r>
            <w:r w:rsidRPr="000E7425">
              <w:rPr>
                <w:sz w:val="24"/>
                <w:szCs w:val="24"/>
              </w:rPr>
              <w:t>ный инспе</w:t>
            </w:r>
            <w:r w:rsidRPr="000E7425">
              <w:rPr>
                <w:sz w:val="24"/>
                <w:szCs w:val="24"/>
              </w:rPr>
              <w:t>к</w:t>
            </w:r>
            <w:r w:rsidRPr="000E7425">
              <w:rPr>
                <w:sz w:val="24"/>
                <w:szCs w:val="24"/>
              </w:rPr>
              <w:t>тор</w:t>
            </w:r>
          </w:p>
        </w:tc>
        <w:tc>
          <w:tcPr>
            <w:tcW w:w="1418" w:type="dxa"/>
          </w:tcPr>
          <w:p w:rsidR="006C3351" w:rsidRPr="000E7425" w:rsidRDefault="006C3351" w:rsidP="00481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0818,64</w:t>
            </w:r>
          </w:p>
        </w:tc>
        <w:tc>
          <w:tcPr>
            <w:tcW w:w="1985" w:type="dxa"/>
          </w:tcPr>
          <w:p w:rsidR="006C3351" w:rsidRPr="000E7425" w:rsidRDefault="006C3351" w:rsidP="00D771BB">
            <w:pPr>
              <w:spacing w:afterLines="50"/>
              <w:jc w:val="center"/>
              <w:rPr>
                <w:sz w:val="24"/>
                <w:szCs w:val="24"/>
              </w:rPr>
            </w:pPr>
            <w:r w:rsidRPr="000E7425">
              <w:rPr>
                <w:sz w:val="24"/>
                <w:szCs w:val="24"/>
              </w:rPr>
              <w:t>Квартира (</w:t>
            </w:r>
            <w:r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</w:t>
            </w:r>
            <w:r w:rsidRPr="000E7425">
              <w:rPr>
                <w:sz w:val="24"/>
                <w:szCs w:val="24"/>
              </w:rPr>
              <w:t>)</w:t>
            </w:r>
          </w:p>
        </w:tc>
        <w:tc>
          <w:tcPr>
            <w:tcW w:w="958" w:type="dxa"/>
          </w:tcPr>
          <w:p w:rsidR="006C3351" w:rsidRPr="000E7425" w:rsidRDefault="006C3351" w:rsidP="00397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</w:t>
            </w:r>
          </w:p>
        </w:tc>
        <w:tc>
          <w:tcPr>
            <w:tcW w:w="1027" w:type="dxa"/>
          </w:tcPr>
          <w:p w:rsidR="006C3351" w:rsidRPr="000E7425" w:rsidRDefault="006C3351" w:rsidP="0048105F">
            <w:pPr>
              <w:jc w:val="center"/>
              <w:rPr>
                <w:sz w:val="24"/>
                <w:szCs w:val="24"/>
              </w:rPr>
            </w:pPr>
            <w:r w:rsidRPr="000E7425"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6C3351" w:rsidRPr="00A32230" w:rsidRDefault="006C3351" w:rsidP="002811EE">
            <w:pPr>
              <w:jc w:val="center"/>
              <w:rPr>
                <w:sz w:val="24"/>
                <w:szCs w:val="24"/>
                <w:lang w:val="en-US"/>
              </w:rPr>
            </w:pPr>
            <w:r w:rsidRPr="00A322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6C3351" w:rsidRPr="00DE7C51" w:rsidTr="00A32230">
        <w:tc>
          <w:tcPr>
            <w:tcW w:w="1809" w:type="dxa"/>
            <w:vMerge w:val="restart"/>
          </w:tcPr>
          <w:p w:rsidR="006C3351" w:rsidRDefault="006C3351" w:rsidP="00481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593" w:type="dxa"/>
            <w:vMerge w:val="restart"/>
            <w:vAlign w:val="center"/>
          </w:tcPr>
          <w:p w:rsidR="006C3351" w:rsidRPr="000E7425" w:rsidRDefault="006C3351" w:rsidP="004810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C3351" w:rsidRDefault="006C3351" w:rsidP="00481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0102,85</w:t>
            </w:r>
          </w:p>
        </w:tc>
        <w:tc>
          <w:tcPr>
            <w:tcW w:w="1985" w:type="dxa"/>
          </w:tcPr>
          <w:p w:rsidR="006C3351" w:rsidRDefault="006C3351" w:rsidP="00B80F50">
            <w:pPr>
              <w:spacing w:after="60"/>
              <w:jc w:val="center"/>
              <w:rPr>
                <w:sz w:val="24"/>
                <w:szCs w:val="24"/>
              </w:rPr>
            </w:pPr>
            <w:r w:rsidRPr="000E7425">
              <w:rPr>
                <w:sz w:val="24"/>
                <w:szCs w:val="24"/>
              </w:rPr>
              <w:t>Квартира (</w:t>
            </w:r>
            <w:r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</w:t>
            </w:r>
            <w:r w:rsidRPr="000E7425">
              <w:rPr>
                <w:sz w:val="24"/>
                <w:szCs w:val="24"/>
              </w:rPr>
              <w:t>)</w:t>
            </w:r>
          </w:p>
        </w:tc>
        <w:tc>
          <w:tcPr>
            <w:tcW w:w="958" w:type="dxa"/>
          </w:tcPr>
          <w:p w:rsidR="006C3351" w:rsidRDefault="006C3351" w:rsidP="00481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  <w:tc>
          <w:tcPr>
            <w:tcW w:w="1027" w:type="dxa"/>
          </w:tcPr>
          <w:p w:rsidR="006C3351" w:rsidRDefault="006C3351" w:rsidP="00481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6C3351" w:rsidRPr="00A32230" w:rsidRDefault="006C3351" w:rsidP="00397546">
            <w:pPr>
              <w:jc w:val="center"/>
              <w:rPr>
                <w:sz w:val="24"/>
                <w:szCs w:val="24"/>
                <w:lang w:val="en-US"/>
              </w:rPr>
            </w:pPr>
            <w:r w:rsidRPr="000E7425">
              <w:rPr>
                <w:sz w:val="24"/>
                <w:szCs w:val="24"/>
              </w:rPr>
              <w:t>а</w:t>
            </w:r>
            <w:r w:rsidRPr="000E7425">
              <w:rPr>
                <w:sz w:val="24"/>
                <w:szCs w:val="24"/>
                <w:lang w:val="en-US"/>
              </w:rPr>
              <w:t>/</w:t>
            </w:r>
            <w:proofErr w:type="gramStart"/>
            <w:r w:rsidRPr="000E7425">
              <w:rPr>
                <w:sz w:val="24"/>
                <w:szCs w:val="24"/>
              </w:rPr>
              <w:t>м</w:t>
            </w:r>
            <w:proofErr w:type="gramEnd"/>
            <w:r w:rsidRPr="000E7425">
              <w:rPr>
                <w:sz w:val="24"/>
                <w:szCs w:val="24"/>
                <w:lang w:val="en-US"/>
              </w:rPr>
              <w:t xml:space="preserve"> </w:t>
            </w:r>
          </w:p>
          <w:p w:rsidR="006C3351" w:rsidRPr="00DE7C51" w:rsidRDefault="006C3351" w:rsidP="00D771BB">
            <w:pPr>
              <w:jc w:val="center"/>
              <w:rPr>
                <w:sz w:val="24"/>
                <w:szCs w:val="24"/>
                <w:lang w:val="en-US"/>
              </w:rPr>
            </w:pPr>
            <w:r w:rsidRPr="008E7555">
              <w:rPr>
                <w:sz w:val="20"/>
                <w:szCs w:val="20"/>
                <w:lang w:val="en-US"/>
              </w:rPr>
              <w:t>Nissan</w:t>
            </w:r>
            <w:r w:rsidRPr="00DE7C5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Х</w:t>
            </w:r>
            <w:r w:rsidRPr="00DE7C51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Т</w:t>
            </w:r>
            <w:r w:rsidRPr="008E7555">
              <w:rPr>
                <w:sz w:val="20"/>
                <w:szCs w:val="20"/>
                <w:lang w:val="en-US"/>
              </w:rPr>
              <w:t>RA</w:t>
            </w:r>
            <w:r>
              <w:rPr>
                <w:sz w:val="20"/>
                <w:szCs w:val="20"/>
                <w:lang w:val="en-US"/>
              </w:rPr>
              <w:t>I</w:t>
            </w:r>
            <w:r w:rsidRPr="008E7555">
              <w:rPr>
                <w:sz w:val="20"/>
                <w:szCs w:val="20"/>
                <w:lang w:val="en-US"/>
              </w:rPr>
              <w:t>L</w:t>
            </w:r>
          </w:p>
        </w:tc>
      </w:tr>
      <w:tr w:rsidR="006C3351" w:rsidRPr="000E7425" w:rsidTr="00A32230">
        <w:tc>
          <w:tcPr>
            <w:tcW w:w="1809" w:type="dxa"/>
            <w:vMerge/>
          </w:tcPr>
          <w:p w:rsidR="006C3351" w:rsidRPr="00DE7C51" w:rsidRDefault="006C3351" w:rsidP="0048105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3" w:type="dxa"/>
            <w:vMerge/>
            <w:vAlign w:val="center"/>
          </w:tcPr>
          <w:p w:rsidR="006C3351" w:rsidRPr="00DE7C51" w:rsidRDefault="006C3351" w:rsidP="0048105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6C3351" w:rsidRPr="00DE7C51" w:rsidRDefault="006C3351" w:rsidP="0048105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6C3351" w:rsidRDefault="006C3351" w:rsidP="00B80F50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в пользовании)</w:t>
            </w:r>
          </w:p>
        </w:tc>
        <w:tc>
          <w:tcPr>
            <w:tcW w:w="958" w:type="dxa"/>
          </w:tcPr>
          <w:p w:rsidR="006C3351" w:rsidRDefault="006C3351" w:rsidP="00481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</w:t>
            </w:r>
          </w:p>
        </w:tc>
        <w:tc>
          <w:tcPr>
            <w:tcW w:w="1027" w:type="dxa"/>
          </w:tcPr>
          <w:p w:rsidR="006C3351" w:rsidRDefault="006C3351" w:rsidP="00481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6C3351" w:rsidRPr="000E7425" w:rsidRDefault="00D771BB" w:rsidP="0048105F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а</w:t>
            </w:r>
            <w:r w:rsidRPr="00DE7C51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DE7C51">
              <w:rPr>
                <w:sz w:val="20"/>
                <w:szCs w:val="20"/>
                <w:lang w:val="en-US"/>
              </w:rPr>
              <w:t xml:space="preserve"> </w:t>
            </w:r>
            <w:r w:rsidRPr="008E7555">
              <w:rPr>
                <w:sz w:val="20"/>
                <w:szCs w:val="20"/>
                <w:lang w:val="en-US"/>
              </w:rPr>
              <w:t>Nissan</w:t>
            </w:r>
            <w:r>
              <w:rPr>
                <w:sz w:val="20"/>
                <w:szCs w:val="20"/>
                <w:lang w:val="en-US"/>
              </w:rPr>
              <w:t xml:space="preserve"> PATROL</w:t>
            </w:r>
          </w:p>
        </w:tc>
      </w:tr>
      <w:tr w:rsidR="006C3351" w:rsidRPr="000E7425" w:rsidTr="00232E03">
        <w:trPr>
          <w:trHeight w:val="632"/>
        </w:trPr>
        <w:tc>
          <w:tcPr>
            <w:tcW w:w="1809" w:type="dxa"/>
            <w:tcBorders>
              <w:top w:val="single" w:sz="4" w:space="0" w:color="auto"/>
            </w:tcBorders>
          </w:tcPr>
          <w:p w:rsidR="006C3351" w:rsidRPr="000E7425" w:rsidRDefault="00D771BB" w:rsidP="00481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ок</w:t>
            </w:r>
          </w:p>
        </w:tc>
        <w:tc>
          <w:tcPr>
            <w:tcW w:w="1593" w:type="dxa"/>
            <w:tcBorders>
              <w:top w:val="single" w:sz="4" w:space="0" w:color="auto"/>
            </w:tcBorders>
            <w:vAlign w:val="center"/>
          </w:tcPr>
          <w:p w:rsidR="006C3351" w:rsidRPr="000E7425" w:rsidRDefault="006C3351" w:rsidP="004810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C3351" w:rsidRPr="000E7425" w:rsidRDefault="006C3351" w:rsidP="00481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C3351" w:rsidRPr="000E7425" w:rsidRDefault="006C3351" w:rsidP="00FD75FF">
            <w:pPr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в пользовании)</w:t>
            </w:r>
          </w:p>
        </w:tc>
        <w:tc>
          <w:tcPr>
            <w:tcW w:w="958" w:type="dxa"/>
          </w:tcPr>
          <w:p w:rsidR="006C3351" w:rsidRPr="000E7425" w:rsidRDefault="006C3351" w:rsidP="00184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</w:t>
            </w:r>
          </w:p>
        </w:tc>
        <w:tc>
          <w:tcPr>
            <w:tcW w:w="1027" w:type="dxa"/>
          </w:tcPr>
          <w:p w:rsidR="006C3351" w:rsidRPr="000E7425" w:rsidRDefault="006C3351" w:rsidP="00184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C3351" w:rsidRPr="000E7425" w:rsidRDefault="006C3351" w:rsidP="0048105F">
            <w:pPr>
              <w:jc w:val="center"/>
              <w:rPr>
                <w:sz w:val="24"/>
                <w:szCs w:val="24"/>
              </w:rPr>
            </w:pPr>
            <w:r w:rsidRPr="000E7425">
              <w:rPr>
                <w:sz w:val="24"/>
                <w:szCs w:val="24"/>
              </w:rPr>
              <w:t>-</w:t>
            </w:r>
          </w:p>
        </w:tc>
      </w:tr>
      <w:tr w:rsidR="006C3351" w:rsidRPr="000E7425" w:rsidTr="00A32230">
        <w:tc>
          <w:tcPr>
            <w:tcW w:w="1809" w:type="dxa"/>
          </w:tcPr>
          <w:p w:rsidR="006C3351" w:rsidRDefault="006C3351" w:rsidP="00A219C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ебеденко </w:t>
            </w:r>
            <w:r w:rsidRPr="00397546">
              <w:rPr>
                <w:sz w:val="24"/>
                <w:szCs w:val="24"/>
              </w:rPr>
              <w:t xml:space="preserve">Олег </w:t>
            </w:r>
          </w:p>
          <w:p w:rsidR="006C3351" w:rsidRPr="004B0F73" w:rsidRDefault="006C3351" w:rsidP="00A219C3">
            <w:pPr>
              <w:jc w:val="center"/>
              <w:rPr>
                <w:b/>
                <w:sz w:val="24"/>
                <w:szCs w:val="24"/>
              </w:rPr>
            </w:pPr>
            <w:r w:rsidRPr="00397546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1593" w:type="dxa"/>
          </w:tcPr>
          <w:p w:rsidR="006C3351" w:rsidRPr="000E7425" w:rsidRDefault="006C3351" w:rsidP="00A219C3">
            <w:pPr>
              <w:jc w:val="center"/>
              <w:rPr>
                <w:sz w:val="24"/>
                <w:szCs w:val="24"/>
              </w:rPr>
            </w:pPr>
            <w:r w:rsidRPr="000E7425">
              <w:rPr>
                <w:sz w:val="24"/>
                <w:szCs w:val="24"/>
              </w:rPr>
              <w:t>Государс</w:t>
            </w:r>
            <w:r w:rsidRPr="000E7425">
              <w:rPr>
                <w:sz w:val="24"/>
                <w:szCs w:val="24"/>
              </w:rPr>
              <w:t>т</w:t>
            </w:r>
            <w:r w:rsidRPr="000E7425">
              <w:rPr>
                <w:sz w:val="24"/>
                <w:szCs w:val="24"/>
              </w:rPr>
              <w:t>венный и</w:t>
            </w:r>
            <w:r w:rsidRPr="000E7425">
              <w:rPr>
                <w:sz w:val="24"/>
                <w:szCs w:val="24"/>
              </w:rPr>
              <w:t>н</w:t>
            </w:r>
            <w:r w:rsidRPr="000E7425">
              <w:rPr>
                <w:sz w:val="24"/>
                <w:szCs w:val="24"/>
              </w:rPr>
              <w:t>спектор</w:t>
            </w:r>
          </w:p>
        </w:tc>
        <w:tc>
          <w:tcPr>
            <w:tcW w:w="1418" w:type="dxa"/>
          </w:tcPr>
          <w:p w:rsidR="006C3351" w:rsidRPr="000E7425" w:rsidRDefault="006C3351" w:rsidP="00AF6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543,23</w:t>
            </w:r>
          </w:p>
        </w:tc>
        <w:tc>
          <w:tcPr>
            <w:tcW w:w="1985" w:type="dxa"/>
          </w:tcPr>
          <w:p w:rsidR="006C3351" w:rsidRPr="000E7425" w:rsidRDefault="006C3351" w:rsidP="006D65D0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в пользовании)</w:t>
            </w:r>
          </w:p>
        </w:tc>
        <w:tc>
          <w:tcPr>
            <w:tcW w:w="958" w:type="dxa"/>
          </w:tcPr>
          <w:p w:rsidR="006C3351" w:rsidRPr="000E7425" w:rsidRDefault="006C3351" w:rsidP="000E7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7</w:t>
            </w:r>
          </w:p>
        </w:tc>
        <w:tc>
          <w:tcPr>
            <w:tcW w:w="1027" w:type="dxa"/>
          </w:tcPr>
          <w:p w:rsidR="006C3351" w:rsidRPr="000E7425" w:rsidRDefault="006C3351" w:rsidP="000E7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6C3351" w:rsidRPr="000E7425" w:rsidRDefault="006C3351" w:rsidP="00EC46D3">
            <w:pPr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</w:tr>
      <w:tr w:rsidR="006C3351" w:rsidRPr="00A32230" w:rsidTr="00A32230">
        <w:trPr>
          <w:trHeight w:val="555"/>
        </w:trPr>
        <w:tc>
          <w:tcPr>
            <w:tcW w:w="1809" w:type="dxa"/>
          </w:tcPr>
          <w:p w:rsidR="006C3351" w:rsidRPr="006D7300" w:rsidRDefault="006C3351" w:rsidP="000E742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дведева </w:t>
            </w:r>
            <w:r w:rsidRPr="006D7300">
              <w:rPr>
                <w:sz w:val="24"/>
                <w:szCs w:val="24"/>
              </w:rPr>
              <w:t xml:space="preserve">Наталья </w:t>
            </w:r>
          </w:p>
          <w:p w:rsidR="006C3351" w:rsidRPr="000E7425" w:rsidRDefault="006C3351" w:rsidP="000E7425">
            <w:pPr>
              <w:jc w:val="center"/>
              <w:rPr>
                <w:sz w:val="24"/>
                <w:szCs w:val="24"/>
              </w:rPr>
            </w:pPr>
            <w:r w:rsidRPr="006D7300">
              <w:rPr>
                <w:sz w:val="24"/>
                <w:szCs w:val="24"/>
              </w:rPr>
              <w:t>Николаевна</w:t>
            </w:r>
          </w:p>
          <w:p w:rsidR="006C3351" w:rsidRPr="000E7425" w:rsidRDefault="006C3351" w:rsidP="000E74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6C3351" w:rsidRPr="000E7425" w:rsidRDefault="006C3351" w:rsidP="000E7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-эксперт</w:t>
            </w:r>
          </w:p>
        </w:tc>
        <w:tc>
          <w:tcPr>
            <w:tcW w:w="1418" w:type="dxa"/>
          </w:tcPr>
          <w:p w:rsidR="006C3351" w:rsidRPr="000E7425" w:rsidRDefault="006C3351" w:rsidP="00AF6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707,01</w:t>
            </w:r>
          </w:p>
        </w:tc>
        <w:tc>
          <w:tcPr>
            <w:tcW w:w="1985" w:type="dxa"/>
          </w:tcPr>
          <w:p w:rsidR="006C3351" w:rsidRPr="000E7425" w:rsidRDefault="006C3351" w:rsidP="00CB187C">
            <w:pPr>
              <w:spacing w:after="80"/>
              <w:jc w:val="center"/>
              <w:rPr>
                <w:sz w:val="24"/>
                <w:szCs w:val="24"/>
              </w:rPr>
            </w:pPr>
            <w:r w:rsidRPr="000E7425">
              <w:rPr>
                <w:sz w:val="24"/>
                <w:szCs w:val="24"/>
              </w:rPr>
              <w:t>Квартира (</w:t>
            </w:r>
            <w:r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</w:t>
            </w:r>
            <w:r w:rsidRPr="000E7425">
              <w:rPr>
                <w:sz w:val="24"/>
                <w:szCs w:val="24"/>
              </w:rPr>
              <w:t>)</w:t>
            </w:r>
          </w:p>
        </w:tc>
        <w:tc>
          <w:tcPr>
            <w:tcW w:w="958" w:type="dxa"/>
          </w:tcPr>
          <w:p w:rsidR="006C3351" w:rsidRPr="000E7425" w:rsidRDefault="006C3351" w:rsidP="000E7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</w:t>
            </w:r>
          </w:p>
        </w:tc>
        <w:tc>
          <w:tcPr>
            <w:tcW w:w="1027" w:type="dxa"/>
          </w:tcPr>
          <w:p w:rsidR="006C3351" w:rsidRPr="000E7425" w:rsidRDefault="006C3351" w:rsidP="000E7425">
            <w:pPr>
              <w:jc w:val="center"/>
              <w:rPr>
                <w:sz w:val="24"/>
                <w:szCs w:val="24"/>
              </w:rPr>
            </w:pPr>
            <w:r w:rsidRPr="000E7425"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6C3351" w:rsidRPr="006D7300" w:rsidRDefault="006C3351" w:rsidP="00F20FE7">
            <w:pPr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3351" w:rsidRPr="00A32230" w:rsidTr="00A32230">
        <w:tc>
          <w:tcPr>
            <w:tcW w:w="1809" w:type="dxa"/>
          </w:tcPr>
          <w:p w:rsidR="006C3351" w:rsidRPr="000E7425" w:rsidRDefault="006C3351" w:rsidP="000E7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6C3351" w:rsidRPr="000E7425" w:rsidRDefault="006C3351" w:rsidP="000E74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6C3351" w:rsidRPr="000E7425" w:rsidRDefault="006C3351" w:rsidP="000E74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C3351" w:rsidRPr="003137E7" w:rsidRDefault="006C3351" w:rsidP="00AF64A1">
            <w:pPr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1355667,42</w:t>
            </w:r>
          </w:p>
        </w:tc>
        <w:tc>
          <w:tcPr>
            <w:tcW w:w="1985" w:type="dxa"/>
          </w:tcPr>
          <w:p w:rsidR="006C3351" w:rsidRPr="000E7425" w:rsidRDefault="006C3351" w:rsidP="00CB187C">
            <w:pPr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в пользовании)</w:t>
            </w:r>
          </w:p>
        </w:tc>
        <w:tc>
          <w:tcPr>
            <w:tcW w:w="958" w:type="dxa"/>
          </w:tcPr>
          <w:p w:rsidR="006C3351" w:rsidRPr="000E7425" w:rsidRDefault="006C3351" w:rsidP="00A97D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</w:t>
            </w:r>
          </w:p>
        </w:tc>
        <w:tc>
          <w:tcPr>
            <w:tcW w:w="1027" w:type="dxa"/>
          </w:tcPr>
          <w:p w:rsidR="006C3351" w:rsidRPr="000E7425" w:rsidRDefault="006C3351" w:rsidP="00A97D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6C3351" w:rsidRPr="00A32230" w:rsidRDefault="006C3351" w:rsidP="002811EE">
            <w:pPr>
              <w:spacing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F82675">
              <w:rPr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 w:rsidRPr="00F8267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ish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lang w:val="en-US"/>
              </w:rPr>
              <w:t>bisi</w:t>
            </w:r>
            <w:proofErr w:type="spellEnd"/>
            <w:r w:rsidRPr="00F8267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EL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CA</w:t>
            </w:r>
          </w:p>
        </w:tc>
      </w:tr>
      <w:tr w:rsidR="006C3351" w:rsidRPr="00F27740" w:rsidTr="00A32230">
        <w:tc>
          <w:tcPr>
            <w:tcW w:w="1809" w:type="dxa"/>
          </w:tcPr>
          <w:p w:rsidR="006C3351" w:rsidRDefault="006C3351" w:rsidP="00FD75F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рутюнов </w:t>
            </w:r>
            <w:r w:rsidRPr="003F0E23">
              <w:rPr>
                <w:sz w:val="24"/>
                <w:szCs w:val="24"/>
              </w:rPr>
              <w:t xml:space="preserve">Сергей </w:t>
            </w:r>
          </w:p>
          <w:p w:rsidR="006C3351" w:rsidRPr="00FE6142" w:rsidRDefault="006C3351" w:rsidP="00FD75FF">
            <w:pPr>
              <w:jc w:val="center"/>
              <w:rPr>
                <w:sz w:val="24"/>
                <w:szCs w:val="24"/>
              </w:rPr>
            </w:pPr>
            <w:r w:rsidRPr="003F0E23">
              <w:rPr>
                <w:sz w:val="24"/>
                <w:szCs w:val="24"/>
              </w:rPr>
              <w:t>Аванесович</w:t>
            </w:r>
          </w:p>
        </w:tc>
        <w:tc>
          <w:tcPr>
            <w:tcW w:w="1593" w:type="dxa"/>
          </w:tcPr>
          <w:p w:rsidR="006C3351" w:rsidRPr="000E7425" w:rsidRDefault="006C3351" w:rsidP="008C6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-эксперт</w:t>
            </w:r>
          </w:p>
        </w:tc>
        <w:tc>
          <w:tcPr>
            <w:tcW w:w="1418" w:type="dxa"/>
          </w:tcPr>
          <w:p w:rsidR="006C3351" w:rsidRDefault="006C3351" w:rsidP="0048105F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743,99</w:t>
            </w:r>
          </w:p>
        </w:tc>
        <w:tc>
          <w:tcPr>
            <w:tcW w:w="1985" w:type="dxa"/>
          </w:tcPr>
          <w:p w:rsidR="006C3351" w:rsidRPr="000E7425" w:rsidRDefault="006C3351" w:rsidP="00CB187C">
            <w:pPr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в пользовании)</w:t>
            </w:r>
          </w:p>
        </w:tc>
        <w:tc>
          <w:tcPr>
            <w:tcW w:w="958" w:type="dxa"/>
          </w:tcPr>
          <w:p w:rsidR="006C3351" w:rsidRPr="000E7425" w:rsidRDefault="006C3351" w:rsidP="0048105F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1027" w:type="dxa"/>
          </w:tcPr>
          <w:p w:rsidR="006C3351" w:rsidRPr="000E7425" w:rsidRDefault="006C3351" w:rsidP="0048105F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6C3351" w:rsidRPr="00F27740" w:rsidRDefault="006C3351" w:rsidP="00F27740">
            <w:pPr>
              <w:spacing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Pr="00F27740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6C3351" w:rsidRPr="000E7425" w:rsidTr="00A32230">
        <w:trPr>
          <w:trHeight w:val="758"/>
        </w:trPr>
        <w:tc>
          <w:tcPr>
            <w:tcW w:w="1809" w:type="dxa"/>
          </w:tcPr>
          <w:p w:rsidR="006C3351" w:rsidRDefault="006C3351" w:rsidP="009462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лимко </w:t>
            </w:r>
          </w:p>
          <w:p w:rsidR="006C3351" w:rsidRDefault="006C3351" w:rsidP="0094624D">
            <w:pPr>
              <w:jc w:val="center"/>
              <w:rPr>
                <w:sz w:val="24"/>
                <w:szCs w:val="24"/>
              </w:rPr>
            </w:pPr>
            <w:r w:rsidRPr="003F0E23">
              <w:rPr>
                <w:sz w:val="24"/>
                <w:szCs w:val="24"/>
              </w:rPr>
              <w:t xml:space="preserve">Олеся </w:t>
            </w:r>
          </w:p>
          <w:p w:rsidR="006C3351" w:rsidRPr="0094624D" w:rsidRDefault="006C3351" w:rsidP="0094624D">
            <w:pPr>
              <w:jc w:val="center"/>
              <w:rPr>
                <w:sz w:val="24"/>
                <w:szCs w:val="24"/>
              </w:rPr>
            </w:pPr>
            <w:r w:rsidRPr="003F0E23">
              <w:rPr>
                <w:sz w:val="24"/>
                <w:szCs w:val="24"/>
              </w:rPr>
              <w:t>Валерьевна</w:t>
            </w:r>
          </w:p>
        </w:tc>
        <w:tc>
          <w:tcPr>
            <w:tcW w:w="1593" w:type="dxa"/>
          </w:tcPr>
          <w:p w:rsidR="006C3351" w:rsidRPr="000E7425" w:rsidRDefault="006C3351" w:rsidP="008C6A49">
            <w:pPr>
              <w:jc w:val="center"/>
              <w:rPr>
                <w:sz w:val="24"/>
                <w:szCs w:val="24"/>
              </w:rPr>
            </w:pPr>
            <w:r w:rsidRPr="000E7425">
              <w:rPr>
                <w:sz w:val="24"/>
                <w:szCs w:val="24"/>
              </w:rPr>
              <w:t>Специалист</w:t>
            </w:r>
          </w:p>
          <w:p w:rsidR="006C3351" w:rsidRPr="000E7425" w:rsidRDefault="006C3351" w:rsidP="008C6A49">
            <w:pPr>
              <w:jc w:val="center"/>
              <w:rPr>
                <w:sz w:val="24"/>
                <w:szCs w:val="24"/>
              </w:rPr>
            </w:pPr>
            <w:r w:rsidRPr="000E7425">
              <w:rPr>
                <w:sz w:val="24"/>
                <w:szCs w:val="24"/>
              </w:rPr>
              <w:t>1 разряда</w:t>
            </w:r>
          </w:p>
        </w:tc>
        <w:tc>
          <w:tcPr>
            <w:tcW w:w="1418" w:type="dxa"/>
          </w:tcPr>
          <w:p w:rsidR="006C3351" w:rsidRPr="000E7425" w:rsidRDefault="006C3351" w:rsidP="00AF6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214,66</w:t>
            </w:r>
          </w:p>
        </w:tc>
        <w:tc>
          <w:tcPr>
            <w:tcW w:w="1985" w:type="dxa"/>
          </w:tcPr>
          <w:p w:rsidR="006C3351" w:rsidRPr="000E7425" w:rsidRDefault="006C3351" w:rsidP="00E963AF">
            <w:pPr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я соб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ь, 1/4 доли)</w:t>
            </w:r>
          </w:p>
        </w:tc>
        <w:tc>
          <w:tcPr>
            <w:tcW w:w="958" w:type="dxa"/>
          </w:tcPr>
          <w:p w:rsidR="006C3351" w:rsidRPr="000E7425" w:rsidRDefault="006C3351" w:rsidP="000E7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3</w:t>
            </w:r>
          </w:p>
        </w:tc>
        <w:tc>
          <w:tcPr>
            <w:tcW w:w="1027" w:type="dxa"/>
          </w:tcPr>
          <w:p w:rsidR="006C3351" w:rsidRPr="000E7425" w:rsidRDefault="006C3351" w:rsidP="000E7425">
            <w:pPr>
              <w:jc w:val="center"/>
              <w:rPr>
                <w:sz w:val="24"/>
                <w:szCs w:val="24"/>
              </w:rPr>
            </w:pPr>
            <w:r w:rsidRPr="000E7425"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6C3351" w:rsidRPr="000E7425" w:rsidRDefault="006C3351" w:rsidP="000E7425">
            <w:pPr>
              <w:jc w:val="center"/>
              <w:rPr>
                <w:sz w:val="24"/>
                <w:szCs w:val="24"/>
              </w:rPr>
            </w:pPr>
            <w:r w:rsidRPr="000E7425">
              <w:rPr>
                <w:sz w:val="24"/>
                <w:szCs w:val="24"/>
              </w:rPr>
              <w:t>-</w:t>
            </w:r>
          </w:p>
        </w:tc>
      </w:tr>
      <w:tr w:rsidR="006C3351" w:rsidRPr="000E7425" w:rsidTr="00A32230">
        <w:trPr>
          <w:trHeight w:val="547"/>
        </w:trPr>
        <w:tc>
          <w:tcPr>
            <w:tcW w:w="1809" w:type="dxa"/>
          </w:tcPr>
          <w:p w:rsidR="006C3351" w:rsidRPr="00700184" w:rsidRDefault="00D771BB" w:rsidP="000E7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ок</w:t>
            </w:r>
          </w:p>
        </w:tc>
        <w:tc>
          <w:tcPr>
            <w:tcW w:w="1593" w:type="dxa"/>
          </w:tcPr>
          <w:p w:rsidR="006C3351" w:rsidRPr="000E7425" w:rsidRDefault="006C3351" w:rsidP="000E74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C3351" w:rsidRPr="000E7425" w:rsidRDefault="006C3351" w:rsidP="00AF6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C3351" w:rsidRPr="000E7425" w:rsidRDefault="006C3351" w:rsidP="00DE7C51">
            <w:pPr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я соб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ь, ¼ доли)</w:t>
            </w:r>
          </w:p>
        </w:tc>
        <w:tc>
          <w:tcPr>
            <w:tcW w:w="958" w:type="dxa"/>
          </w:tcPr>
          <w:p w:rsidR="006C3351" w:rsidRDefault="006C3351" w:rsidP="00285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3</w:t>
            </w:r>
          </w:p>
        </w:tc>
        <w:tc>
          <w:tcPr>
            <w:tcW w:w="1027" w:type="dxa"/>
          </w:tcPr>
          <w:p w:rsidR="006C3351" w:rsidRPr="000E7425" w:rsidRDefault="006C3351" w:rsidP="00285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6C3351" w:rsidRPr="000E7425" w:rsidRDefault="006C3351" w:rsidP="000E7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B0C66" w:rsidRPr="00FE74D4" w:rsidRDefault="005B0C66" w:rsidP="00A52228"/>
    <w:sectPr w:rsidR="005B0C66" w:rsidRPr="00FE74D4" w:rsidSect="00AB19A0">
      <w:pgSz w:w="11906" w:h="16838"/>
      <w:pgMar w:top="1134" w:right="567" w:bottom="102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compat/>
  <w:rsids>
    <w:rsidRoot w:val="00B8428B"/>
    <w:rsid w:val="0002085D"/>
    <w:rsid w:val="00033B9E"/>
    <w:rsid w:val="00036B20"/>
    <w:rsid w:val="000379FB"/>
    <w:rsid w:val="00056420"/>
    <w:rsid w:val="0006091C"/>
    <w:rsid w:val="0006168F"/>
    <w:rsid w:val="00066539"/>
    <w:rsid w:val="0007175F"/>
    <w:rsid w:val="000741EA"/>
    <w:rsid w:val="00087099"/>
    <w:rsid w:val="000936F9"/>
    <w:rsid w:val="00095ED5"/>
    <w:rsid w:val="0009639C"/>
    <w:rsid w:val="00097435"/>
    <w:rsid w:val="000A2F3B"/>
    <w:rsid w:val="000B335B"/>
    <w:rsid w:val="000B6BBD"/>
    <w:rsid w:val="000D013D"/>
    <w:rsid w:val="000D12D3"/>
    <w:rsid w:val="000E0455"/>
    <w:rsid w:val="000E0AB2"/>
    <w:rsid w:val="000E7425"/>
    <w:rsid w:val="000F1D17"/>
    <w:rsid w:val="000F4AFD"/>
    <w:rsid w:val="00130E0A"/>
    <w:rsid w:val="00137DD4"/>
    <w:rsid w:val="001405EC"/>
    <w:rsid w:val="00144788"/>
    <w:rsid w:val="001644F3"/>
    <w:rsid w:val="001772BB"/>
    <w:rsid w:val="00184BBE"/>
    <w:rsid w:val="0018694B"/>
    <w:rsid w:val="001A3E29"/>
    <w:rsid w:val="001A4872"/>
    <w:rsid w:val="001A4BC5"/>
    <w:rsid w:val="001A7634"/>
    <w:rsid w:val="001B4BBF"/>
    <w:rsid w:val="001C11C0"/>
    <w:rsid w:val="001C575D"/>
    <w:rsid w:val="001C6471"/>
    <w:rsid w:val="001E29FC"/>
    <w:rsid w:val="001E4D5D"/>
    <w:rsid w:val="001F322D"/>
    <w:rsid w:val="002217AA"/>
    <w:rsid w:val="00232E03"/>
    <w:rsid w:val="00237B0E"/>
    <w:rsid w:val="002476CF"/>
    <w:rsid w:val="00251BF6"/>
    <w:rsid w:val="00253A2C"/>
    <w:rsid w:val="0025701D"/>
    <w:rsid w:val="00262F34"/>
    <w:rsid w:val="00272951"/>
    <w:rsid w:val="00277C59"/>
    <w:rsid w:val="002811EE"/>
    <w:rsid w:val="0028512E"/>
    <w:rsid w:val="0028579F"/>
    <w:rsid w:val="00290AEE"/>
    <w:rsid w:val="00293CF2"/>
    <w:rsid w:val="00295AB3"/>
    <w:rsid w:val="002A4E0D"/>
    <w:rsid w:val="002A6A4C"/>
    <w:rsid w:val="002B4703"/>
    <w:rsid w:val="002E464C"/>
    <w:rsid w:val="002E71EB"/>
    <w:rsid w:val="002F16EF"/>
    <w:rsid w:val="002F2249"/>
    <w:rsid w:val="002F78F3"/>
    <w:rsid w:val="00301E4C"/>
    <w:rsid w:val="0030487D"/>
    <w:rsid w:val="00305505"/>
    <w:rsid w:val="0031037B"/>
    <w:rsid w:val="003137E7"/>
    <w:rsid w:val="00320A7E"/>
    <w:rsid w:val="00324141"/>
    <w:rsid w:val="003250BC"/>
    <w:rsid w:val="003323F9"/>
    <w:rsid w:val="00337696"/>
    <w:rsid w:val="00343F8E"/>
    <w:rsid w:val="00355BC2"/>
    <w:rsid w:val="00366184"/>
    <w:rsid w:val="003726FC"/>
    <w:rsid w:val="0037546B"/>
    <w:rsid w:val="00390928"/>
    <w:rsid w:val="00391F1B"/>
    <w:rsid w:val="00397546"/>
    <w:rsid w:val="003A0E74"/>
    <w:rsid w:val="003A42C2"/>
    <w:rsid w:val="003B36CF"/>
    <w:rsid w:val="003C059C"/>
    <w:rsid w:val="003C4BA2"/>
    <w:rsid w:val="003D6C60"/>
    <w:rsid w:val="003E56A7"/>
    <w:rsid w:val="003E64F1"/>
    <w:rsid w:val="003F0E23"/>
    <w:rsid w:val="003F230D"/>
    <w:rsid w:val="003F66A9"/>
    <w:rsid w:val="0040300A"/>
    <w:rsid w:val="0041448B"/>
    <w:rsid w:val="00415BAB"/>
    <w:rsid w:val="00422070"/>
    <w:rsid w:val="00446A9F"/>
    <w:rsid w:val="00450D83"/>
    <w:rsid w:val="00455901"/>
    <w:rsid w:val="0048105F"/>
    <w:rsid w:val="0048425B"/>
    <w:rsid w:val="00487FE8"/>
    <w:rsid w:val="0049770F"/>
    <w:rsid w:val="004A2DDC"/>
    <w:rsid w:val="004A79CF"/>
    <w:rsid w:val="004B0F73"/>
    <w:rsid w:val="004B5DF3"/>
    <w:rsid w:val="004C2D46"/>
    <w:rsid w:val="004C74E5"/>
    <w:rsid w:val="004D5E4A"/>
    <w:rsid w:val="004D7D2C"/>
    <w:rsid w:val="004E0C7C"/>
    <w:rsid w:val="004E3A5D"/>
    <w:rsid w:val="005018CF"/>
    <w:rsid w:val="00503D93"/>
    <w:rsid w:val="00523171"/>
    <w:rsid w:val="005328E0"/>
    <w:rsid w:val="005353C7"/>
    <w:rsid w:val="00537BAE"/>
    <w:rsid w:val="005450D1"/>
    <w:rsid w:val="005465B7"/>
    <w:rsid w:val="00574066"/>
    <w:rsid w:val="00574A65"/>
    <w:rsid w:val="005804D8"/>
    <w:rsid w:val="00590502"/>
    <w:rsid w:val="005A41B9"/>
    <w:rsid w:val="005A48B4"/>
    <w:rsid w:val="005B0C66"/>
    <w:rsid w:val="005B41D4"/>
    <w:rsid w:val="005C0921"/>
    <w:rsid w:val="005C230A"/>
    <w:rsid w:val="005F2D81"/>
    <w:rsid w:val="005F62FD"/>
    <w:rsid w:val="00607069"/>
    <w:rsid w:val="0061151E"/>
    <w:rsid w:val="00617310"/>
    <w:rsid w:val="00637DB6"/>
    <w:rsid w:val="006401A0"/>
    <w:rsid w:val="00644E2D"/>
    <w:rsid w:val="0064778D"/>
    <w:rsid w:val="00650E78"/>
    <w:rsid w:val="0065296B"/>
    <w:rsid w:val="006564F4"/>
    <w:rsid w:val="006673C6"/>
    <w:rsid w:val="00672487"/>
    <w:rsid w:val="006A3749"/>
    <w:rsid w:val="006B37CE"/>
    <w:rsid w:val="006B3FA3"/>
    <w:rsid w:val="006B7BFF"/>
    <w:rsid w:val="006C0DD5"/>
    <w:rsid w:val="006C317C"/>
    <w:rsid w:val="006C3351"/>
    <w:rsid w:val="006C6AEE"/>
    <w:rsid w:val="006C72F7"/>
    <w:rsid w:val="006D2358"/>
    <w:rsid w:val="006D65D0"/>
    <w:rsid w:val="006D7300"/>
    <w:rsid w:val="006E6AF1"/>
    <w:rsid w:val="006F0FBA"/>
    <w:rsid w:val="006F2BBD"/>
    <w:rsid w:val="006F2D57"/>
    <w:rsid w:val="006F6266"/>
    <w:rsid w:val="00700184"/>
    <w:rsid w:val="00702630"/>
    <w:rsid w:val="00704F8C"/>
    <w:rsid w:val="007065D1"/>
    <w:rsid w:val="0071066B"/>
    <w:rsid w:val="007128FD"/>
    <w:rsid w:val="0071452B"/>
    <w:rsid w:val="00715787"/>
    <w:rsid w:val="00721F1C"/>
    <w:rsid w:val="00723C1B"/>
    <w:rsid w:val="00725273"/>
    <w:rsid w:val="0072564C"/>
    <w:rsid w:val="00740DF3"/>
    <w:rsid w:val="00745806"/>
    <w:rsid w:val="00745C74"/>
    <w:rsid w:val="00752943"/>
    <w:rsid w:val="00753C67"/>
    <w:rsid w:val="00760E15"/>
    <w:rsid w:val="0076754B"/>
    <w:rsid w:val="00770D09"/>
    <w:rsid w:val="00774015"/>
    <w:rsid w:val="007834E5"/>
    <w:rsid w:val="007878A5"/>
    <w:rsid w:val="007927B3"/>
    <w:rsid w:val="007B6BFD"/>
    <w:rsid w:val="007C3F3F"/>
    <w:rsid w:val="007D6DAC"/>
    <w:rsid w:val="007F2C4F"/>
    <w:rsid w:val="007F2C86"/>
    <w:rsid w:val="007F7D26"/>
    <w:rsid w:val="00805804"/>
    <w:rsid w:val="008123A6"/>
    <w:rsid w:val="008156E7"/>
    <w:rsid w:val="008211B8"/>
    <w:rsid w:val="00827AA2"/>
    <w:rsid w:val="0084359F"/>
    <w:rsid w:val="00846B91"/>
    <w:rsid w:val="008515F3"/>
    <w:rsid w:val="0087086E"/>
    <w:rsid w:val="00882C7A"/>
    <w:rsid w:val="00885223"/>
    <w:rsid w:val="008933D9"/>
    <w:rsid w:val="008935BB"/>
    <w:rsid w:val="008B062B"/>
    <w:rsid w:val="008C04A5"/>
    <w:rsid w:val="008C3943"/>
    <w:rsid w:val="008D074A"/>
    <w:rsid w:val="008E2B7B"/>
    <w:rsid w:val="008E4E18"/>
    <w:rsid w:val="008E63A3"/>
    <w:rsid w:val="008E7555"/>
    <w:rsid w:val="008F2CB1"/>
    <w:rsid w:val="008F7C96"/>
    <w:rsid w:val="00903A9F"/>
    <w:rsid w:val="00913849"/>
    <w:rsid w:val="0091459A"/>
    <w:rsid w:val="009441CD"/>
    <w:rsid w:val="00945325"/>
    <w:rsid w:val="0094624D"/>
    <w:rsid w:val="009626F8"/>
    <w:rsid w:val="00972872"/>
    <w:rsid w:val="00980FD4"/>
    <w:rsid w:val="00982653"/>
    <w:rsid w:val="00982858"/>
    <w:rsid w:val="00995618"/>
    <w:rsid w:val="00995C2C"/>
    <w:rsid w:val="009A16F1"/>
    <w:rsid w:val="009B040D"/>
    <w:rsid w:val="009B475B"/>
    <w:rsid w:val="009D0AD3"/>
    <w:rsid w:val="009D6318"/>
    <w:rsid w:val="009D7C53"/>
    <w:rsid w:val="009E6C40"/>
    <w:rsid w:val="009F5B02"/>
    <w:rsid w:val="00A010B8"/>
    <w:rsid w:val="00A031D3"/>
    <w:rsid w:val="00A0328E"/>
    <w:rsid w:val="00A040DA"/>
    <w:rsid w:val="00A061DD"/>
    <w:rsid w:val="00A13263"/>
    <w:rsid w:val="00A17E4B"/>
    <w:rsid w:val="00A213E7"/>
    <w:rsid w:val="00A219C3"/>
    <w:rsid w:val="00A2428B"/>
    <w:rsid w:val="00A32230"/>
    <w:rsid w:val="00A35C51"/>
    <w:rsid w:val="00A40ADC"/>
    <w:rsid w:val="00A43769"/>
    <w:rsid w:val="00A44421"/>
    <w:rsid w:val="00A52228"/>
    <w:rsid w:val="00A5797F"/>
    <w:rsid w:val="00A60109"/>
    <w:rsid w:val="00A61F5B"/>
    <w:rsid w:val="00A65AE6"/>
    <w:rsid w:val="00A84055"/>
    <w:rsid w:val="00A96A09"/>
    <w:rsid w:val="00A97D77"/>
    <w:rsid w:val="00AA201C"/>
    <w:rsid w:val="00AA343F"/>
    <w:rsid w:val="00AB19A0"/>
    <w:rsid w:val="00AB683D"/>
    <w:rsid w:val="00AB6E26"/>
    <w:rsid w:val="00AC6E95"/>
    <w:rsid w:val="00AD04DD"/>
    <w:rsid w:val="00AD1171"/>
    <w:rsid w:val="00AD3CCC"/>
    <w:rsid w:val="00AE4EAB"/>
    <w:rsid w:val="00AF13C6"/>
    <w:rsid w:val="00AF64A1"/>
    <w:rsid w:val="00B11C79"/>
    <w:rsid w:val="00B13FC4"/>
    <w:rsid w:val="00B1627D"/>
    <w:rsid w:val="00B16808"/>
    <w:rsid w:val="00B16F07"/>
    <w:rsid w:val="00B17FB6"/>
    <w:rsid w:val="00B30AEF"/>
    <w:rsid w:val="00B3609C"/>
    <w:rsid w:val="00B80F50"/>
    <w:rsid w:val="00B8428B"/>
    <w:rsid w:val="00B85460"/>
    <w:rsid w:val="00B854B2"/>
    <w:rsid w:val="00BA57E2"/>
    <w:rsid w:val="00BB19F2"/>
    <w:rsid w:val="00BD7003"/>
    <w:rsid w:val="00BE010C"/>
    <w:rsid w:val="00C16F50"/>
    <w:rsid w:val="00C32EB7"/>
    <w:rsid w:val="00C40682"/>
    <w:rsid w:val="00C4554C"/>
    <w:rsid w:val="00C54FDA"/>
    <w:rsid w:val="00C606B2"/>
    <w:rsid w:val="00C60DA2"/>
    <w:rsid w:val="00C71939"/>
    <w:rsid w:val="00C918D1"/>
    <w:rsid w:val="00CB187C"/>
    <w:rsid w:val="00CB7D7C"/>
    <w:rsid w:val="00CC44D9"/>
    <w:rsid w:val="00CC62A4"/>
    <w:rsid w:val="00CC65BE"/>
    <w:rsid w:val="00CD07A4"/>
    <w:rsid w:val="00CD406D"/>
    <w:rsid w:val="00CF4315"/>
    <w:rsid w:val="00D155FC"/>
    <w:rsid w:val="00D17470"/>
    <w:rsid w:val="00D234A7"/>
    <w:rsid w:val="00D331B9"/>
    <w:rsid w:val="00D44E4A"/>
    <w:rsid w:val="00D50AA6"/>
    <w:rsid w:val="00D50B37"/>
    <w:rsid w:val="00D567AD"/>
    <w:rsid w:val="00D771BB"/>
    <w:rsid w:val="00D80344"/>
    <w:rsid w:val="00D974A6"/>
    <w:rsid w:val="00D97B1E"/>
    <w:rsid w:val="00DA3F7A"/>
    <w:rsid w:val="00DB3504"/>
    <w:rsid w:val="00DB3F9A"/>
    <w:rsid w:val="00DB3FA5"/>
    <w:rsid w:val="00DB4784"/>
    <w:rsid w:val="00DB497F"/>
    <w:rsid w:val="00DC2E48"/>
    <w:rsid w:val="00DE0C09"/>
    <w:rsid w:val="00DE4CC7"/>
    <w:rsid w:val="00DE7C51"/>
    <w:rsid w:val="00DF4179"/>
    <w:rsid w:val="00DF6AAA"/>
    <w:rsid w:val="00E133F5"/>
    <w:rsid w:val="00E145B7"/>
    <w:rsid w:val="00E24C90"/>
    <w:rsid w:val="00E404F7"/>
    <w:rsid w:val="00E413C0"/>
    <w:rsid w:val="00E4229E"/>
    <w:rsid w:val="00E521A9"/>
    <w:rsid w:val="00E56E4A"/>
    <w:rsid w:val="00E60CEB"/>
    <w:rsid w:val="00E625BF"/>
    <w:rsid w:val="00E71FCC"/>
    <w:rsid w:val="00E8749A"/>
    <w:rsid w:val="00E962F2"/>
    <w:rsid w:val="00E963AF"/>
    <w:rsid w:val="00EA02ED"/>
    <w:rsid w:val="00EA4C40"/>
    <w:rsid w:val="00EB1480"/>
    <w:rsid w:val="00EB5655"/>
    <w:rsid w:val="00EC03D5"/>
    <w:rsid w:val="00EC46D3"/>
    <w:rsid w:val="00ED04FD"/>
    <w:rsid w:val="00EF1B88"/>
    <w:rsid w:val="00F06B92"/>
    <w:rsid w:val="00F115F0"/>
    <w:rsid w:val="00F15B9C"/>
    <w:rsid w:val="00F20FE7"/>
    <w:rsid w:val="00F226EC"/>
    <w:rsid w:val="00F2578C"/>
    <w:rsid w:val="00F26A99"/>
    <w:rsid w:val="00F27740"/>
    <w:rsid w:val="00F322EA"/>
    <w:rsid w:val="00F334E9"/>
    <w:rsid w:val="00F43CAE"/>
    <w:rsid w:val="00F5138D"/>
    <w:rsid w:val="00F51DED"/>
    <w:rsid w:val="00F7440A"/>
    <w:rsid w:val="00F82675"/>
    <w:rsid w:val="00F861A6"/>
    <w:rsid w:val="00F87D10"/>
    <w:rsid w:val="00F953FA"/>
    <w:rsid w:val="00F96D2D"/>
    <w:rsid w:val="00FA24A7"/>
    <w:rsid w:val="00FA2F5C"/>
    <w:rsid w:val="00FB343B"/>
    <w:rsid w:val="00FB4E22"/>
    <w:rsid w:val="00FD254B"/>
    <w:rsid w:val="00FD75FF"/>
    <w:rsid w:val="00FE1039"/>
    <w:rsid w:val="00FE37E5"/>
    <w:rsid w:val="00FE6142"/>
    <w:rsid w:val="00FE6F45"/>
    <w:rsid w:val="00FE74D4"/>
    <w:rsid w:val="00FF6A4B"/>
    <w:rsid w:val="00FF6F79"/>
    <w:rsid w:val="00FF7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28B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16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F16E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772AB58-17AB-4CE2-A28A-47E4DE9B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cp:lastModifiedBy>Natalia</cp:lastModifiedBy>
  <cp:revision>12</cp:revision>
  <cp:lastPrinted>2014-03-06T23:07:00Z</cp:lastPrinted>
  <dcterms:created xsi:type="dcterms:W3CDTF">2015-04-06T23:40:00Z</dcterms:created>
  <dcterms:modified xsi:type="dcterms:W3CDTF">2015-05-20T03:53:00Z</dcterms:modified>
</cp:coreProperties>
</file>